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B461D" w14:textId="77777777"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14:paraId="1DFD7585" w14:textId="512253DC"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14:paraId="1F921E86" w14:textId="77777777"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14:paraId="43A9BECA" w14:textId="72ECF70C"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14:paraId="07CE7EE0" w14:textId="17E60010" w:rsidR="002D2839" w:rsidRDefault="002D2839" w:rsidP="00626DF5">
      <w:pPr>
        <w:spacing w:line="360" w:lineRule="auto"/>
        <w:jc w:val="center"/>
        <w:rPr>
          <w:sz w:val="28"/>
          <w:szCs w:val="28"/>
        </w:rPr>
      </w:pPr>
    </w:p>
    <w:p w14:paraId="6D9D317D" w14:textId="428073C8" w:rsidR="002D2839" w:rsidRDefault="002D2839" w:rsidP="00626DF5">
      <w:pPr>
        <w:spacing w:line="360" w:lineRule="auto"/>
        <w:jc w:val="center"/>
        <w:rPr>
          <w:sz w:val="28"/>
          <w:szCs w:val="28"/>
        </w:rPr>
      </w:pPr>
    </w:p>
    <w:p w14:paraId="54E6A4BC" w14:textId="77777777" w:rsidR="002D2839" w:rsidRDefault="002D2839" w:rsidP="00626DF5">
      <w:pPr>
        <w:spacing w:line="360" w:lineRule="auto"/>
        <w:jc w:val="center"/>
        <w:rPr>
          <w:sz w:val="28"/>
          <w:szCs w:val="28"/>
        </w:rPr>
      </w:pPr>
    </w:p>
    <w:p w14:paraId="2A2BF360" w14:textId="4FB2C306" w:rsidR="00517E62" w:rsidRPr="006954DB" w:rsidRDefault="005A4490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 w:rsidRPr="006954DB">
        <w:rPr>
          <w:b/>
          <w:bCs/>
          <w:color w:val="C00000"/>
          <w:sz w:val="36"/>
          <w:szCs w:val="36"/>
        </w:rPr>
        <w:t xml:space="preserve">Конспект занятия </w:t>
      </w:r>
      <w:r w:rsidR="00626DF5" w:rsidRPr="006954DB">
        <w:rPr>
          <w:b/>
          <w:bCs/>
          <w:color w:val="C00000"/>
          <w:sz w:val="36"/>
          <w:szCs w:val="36"/>
        </w:rPr>
        <w:t>по изобразительному искусству: «</w:t>
      </w:r>
      <w:r w:rsidR="00652163">
        <w:rPr>
          <w:b/>
          <w:bCs/>
          <w:color w:val="C00000"/>
          <w:sz w:val="36"/>
          <w:szCs w:val="36"/>
        </w:rPr>
        <w:t xml:space="preserve">Плоскостное однотонное изображение. </w:t>
      </w:r>
      <w:r w:rsidR="006A5E7D" w:rsidRPr="006954DB">
        <w:rPr>
          <w:b/>
          <w:bCs/>
          <w:color w:val="C00000"/>
          <w:sz w:val="36"/>
          <w:szCs w:val="36"/>
        </w:rPr>
        <w:t>Силуэт</w:t>
      </w:r>
      <w:r w:rsidRPr="006954DB">
        <w:rPr>
          <w:b/>
          <w:bCs/>
          <w:color w:val="C00000"/>
          <w:sz w:val="36"/>
          <w:szCs w:val="36"/>
        </w:rPr>
        <w:t>»</w:t>
      </w:r>
    </w:p>
    <w:p w14:paraId="34361CCC" w14:textId="4DC4D139" w:rsidR="006C569B" w:rsidRPr="00AB7804" w:rsidRDefault="00517E62" w:rsidP="00AB780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 w:rsidRPr="00EB0516">
        <w:rPr>
          <w:color w:val="365F91" w:themeColor="accent1" w:themeShade="BF"/>
          <w:sz w:val="28"/>
          <w:szCs w:val="28"/>
        </w:rPr>
        <w:t>(</w:t>
      </w:r>
      <w:r w:rsidR="00EB0516" w:rsidRPr="00EB0516">
        <w:rPr>
          <w:color w:val="365F91" w:themeColor="accent1" w:themeShade="BF"/>
          <w:sz w:val="28"/>
          <w:szCs w:val="28"/>
        </w:rPr>
        <w:t xml:space="preserve">для детей </w:t>
      </w:r>
      <w:r w:rsidR="00645D82" w:rsidRPr="00EB0516">
        <w:rPr>
          <w:color w:val="365F91" w:themeColor="accent1" w:themeShade="BF"/>
          <w:sz w:val="28"/>
          <w:szCs w:val="28"/>
        </w:rPr>
        <w:t>8 -12 лет)</w:t>
      </w:r>
    </w:p>
    <w:p w14:paraId="3F632993" w14:textId="77777777" w:rsidR="006C569B" w:rsidRPr="00645D82" w:rsidRDefault="006C569B" w:rsidP="00645D82">
      <w:pPr>
        <w:jc w:val="center"/>
      </w:pPr>
    </w:p>
    <w:p w14:paraId="6C912E26" w14:textId="77777777" w:rsidR="00AB7804" w:rsidRDefault="00AB7804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 wp14:anchorId="286657F1" wp14:editId="3B1CDF87">
            <wp:extent cx="4421959" cy="3661410"/>
            <wp:effectExtent l="0" t="0" r="0" b="0"/>
            <wp:docPr id="72" name="Рисунок 72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илуэ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60" cy="36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E03" w14:textId="129B5825" w:rsidR="005A4490" w:rsidRPr="005A4490" w:rsidRDefault="00626DF5" w:rsidP="00AB7804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одготовила:</w:t>
      </w:r>
    </w:p>
    <w:p w14:paraId="7B685945" w14:textId="0B3C38F1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едагог дополнительного образования</w:t>
      </w:r>
    </w:p>
    <w:p w14:paraId="6D359557" w14:textId="77777777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14:paraId="3BAF0C63" w14:textId="4DA5FFB3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Татьяна Александровна </w:t>
      </w:r>
    </w:p>
    <w:p w14:paraId="247D29BD" w14:textId="59BE860E" w:rsidR="005A4490" w:rsidRDefault="005A4490" w:rsidP="005A4490">
      <w:pPr>
        <w:tabs>
          <w:tab w:val="left" w:pos="3255"/>
        </w:tabs>
        <w:jc w:val="right"/>
        <w:rPr>
          <w:color w:val="002060"/>
          <w:sz w:val="28"/>
          <w:szCs w:val="28"/>
        </w:rPr>
      </w:pPr>
    </w:p>
    <w:p w14:paraId="7D29B97F" w14:textId="77777777" w:rsidR="005A4490" w:rsidRPr="005A4490" w:rsidRDefault="005A4490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</w:p>
    <w:p w14:paraId="3228EE26" w14:textId="77777777" w:rsidR="006C569B" w:rsidRDefault="006C569B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</w:p>
    <w:p w14:paraId="2A3DC9DF" w14:textId="77777777" w:rsidR="006C569B" w:rsidRDefault="006C569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14:paraId="457B0D74" w14:textId="3AB4195D"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</w:t>
      </w:r>
    </w:p>
    <w:p w14:paraId="7E8D393D" w14:textId="738AC540" w:rsidR="006A5E7D" w:rsidRPr="005A4490" w:rsidRDefault="005A4490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Саранск 2021</w:t>
      </w:r>
      <w:r w:rsidR="00626DF5" w:rsidRPr="005A4490">
        <w:rPr>
          <w:color w:val="002060"/>
          <w:sz w:val="28"/>
          <w:szCs w:val="28"/>
        </w:rPr>
        <w:t xml:space="preserve"> г</w:t>
      </w:r>
    </w:p>
    <w:p w14:paraId="09E70137" w14:textId="1A46F26F" w:rsidR="00626DF5" w:rsidRPr="005A4490" w:rsidRDefault="005A4490" w:rsidP="00626D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спект за</w:t>
      </w:r>
      <w:r w:rsidR="001D5427">
        <w:rPr>
          <w:b/>
          <w:bCs/>
          <w:sz w:val="28"/>
          <w:szCs w:val="28"/>
        </w:rPr>
        <w:t>н</w:t>
      </w:r>
      <w:r w:rsidR="00E0573A" w:rsidRPr="00626DF5">
        <w:rPr>
          <w:b/>
          <w:bCs/>
          <w:sz w:val="28"/>
          <w:szCs w:val="28"/>
        </w:rPr>
        <w:t>яти</w:t>
      </w:r>
      <w:r>
        <w:rPr>
          <w:b/>
          <w:bCs/>
          <w:sz w:val="28"/>
          <w:szCs w:val="28"/>
        </w:rPr>
        <w:t>я</w:t>
      </w:r>
      <w:r w:rsidR="00E0573A" w:rsidRPr="00626DF5">
        <w:rPr>
          <w:b/>
          <w:bCs/>
          <w:sz w:val="28"/>
          <w:szCs w:val="28"/>
        </w:rPr>
        <w:t xml:space="preserve"> по изобразительному искусству:</w:t>
      </w:r>
    </w:p>
    <w:p w14:paraId="7E264B15" w14:textId="40F4C930" w:rsidR="00541D1E" w:rsidRPr="00626DF5" w:rsidRDefault="00E0573A" w:rsidP="00626D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«</w:t>
      </w:r>
      <w:r w:rsidR="006A5E7D">
        <w:rPr>
          <w:b/>
          <w:bCs/>
          <w:sz w:val="28"/>
          <w:szCs w:val="28"/>
        </w:rPr>
        <w:t>Силуэт</w:t>
      </w:r>
      <w:r w:rsidR="001D5427">
        <w:rPr>
          <w:b/>
          <w:bCs/>
          <w:sz w:val="28"/>
          <w:szCs w:val="28"/>
        </w:rPr>
        <w:t>»</w:t>
      </w:r>
    </w:p>
    <w:p w14:paraId="1E1B55FF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19BEEABC" w14:textId="7B9D4E8F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Тема урока: </w:t>
      </w:r>
      <w:r w:rsidR="001D5427" w:rsidRPr="001D5427">
        <w:rPr>
          <w:sz w:val="28"/>
          <w:szCs w:val="28"/>
        </w:rPr>
        <w:t>«</w:t>
      </w:r>
      <w:r w:rsidR="006A5E7D">
        <w:rPr>
          <w:sz w:val="28"/>
          <w:szCs w:val="28"/>
        </w:rPr>
        <w:t>Силуэт</w:t>
      </w:r>
      <w:r w:rsidR="001D5427" w:rsidRPr="001D5427">
        <w:rPr>
          <w:sz w:val="28"/>
          <w:szCs w:val="28"/>
        </w:rPr>
        <w:t>»</w:t>
      </w:r>
    </w:p>
    <w:p w14:paraId="4C3FF2A2" w14:textId="466C89A9"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14:paraId="4CE9F574" w14:textId="73082B41" w:rsidR="00FC2C39" w:rsidRDefault="00FC2C39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6A5E7D">
        <w:rPr>
          <w:sz w:val="28"/>
          <w:szCs w:val="28"/>
        </w:rPr>
        <w:t xml:space="preserve">познакомить </w:t>
      </w:r>
      <w:r w:rsidRPr="00FC2C39">
        <w:rPr>
          <w:sz w:val="28"/>
          <w:szCs w:val="28"/>
        </w:rPr>
        <w:t xml:space="preserve">учащихся </w:t>
      </w:r>
      <w:r w:rsidR="006A5E7D">
        <w:rPr>
          <w:sz w:val="28"/>
          <w:szCs w:val="28"/>
        </w:rPr>
        <w:t>с понятием силуэт</w:t>
      </w:r>
    </w:p>
    <w:p w14:paraId="6CB75E30" w14:textId="232A74CB" w:rsidR="00FC2C39" w:rsidRPr="00FC2C39" w:rsidRDefault="00FC2C39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C2C39">
        <w:rPr>
          <w:b/>
          <w:bCs/>
          <w:sz w:val="28"/>
          <w:szCs w:val="28"/>
        </w:rPr>
        <w:t>Задачи:</w:t>
      </w:r>
    </w:p>
    <w:p w14:paraId="03BCFB93" w14:textId="7C511F69" w:rsidR="00227AAF" w:rsidRDefault="0071039D" w:rsidP="00990546">
      <w:pPr>
        <w:spacing w:line="360" w:lineRule="auto"/>
        <w:rPr>
          <w:color w:val="383838"/>
          <w:sz w:val="28"/>
          <w:szCs w:val="28"/>
          <w:shd w:val="clear" w:color="auto" w:fill="FFFFFF"/>
        </w:rPr>
      </w:pPr>
      <w:r w:rsidRPr="00227AAF">
        <w:rPr>
          <w:sz w:val="28"/>
          <w:szCs w:val="28"/>
        </w:rPr>
        <w:t xml:space="preserve">- </w:t>
      </w:r>
      <w:r w:rsidR="00943B67">
        <w:rPr>
          <w:color w:val="383838"/>
          <w:sz w:val="28"/>
          <w:szCs w:val="28"/>
          <w:shd w:val="clear" w:color="auto" w:fill="FFFFFF"/>
        </w:rPr>
        <w:t>р</w:t>
      </w:r>
      <w:r w:rsidR="00227AAF" w:rsidRPr="00227AAF">
        <w:rPr>
          <w:color w:val="383838"/>
          <w:sz w:val="28"/>
          <w:szCs w:val="28"/>
          <w:shd w:val="clear" w:color="auto" w:fill="FFFFFF"/>
        </w:rPr>
        <w:t>азвивать творческое воображение, фантазию и практически воплощать свои идеи</w:t>
      </w:r>
      <w:r w:rsidR="00990546">
        <w:rPr>
          <w:color w:val="383838"/>
          <w:sz w:val="28"/>
          <w:szCs w:val="28"/>
          <w:shd w:val="clear" w:color="auto" w:fill="FFFFFF"/>
        </w:rPr>
        <w:t>;</w:t>
      </w:r>
    </w:p>
    <w:p w14:paraId="4A5F4914" w14:textId="2AEE57B9" w:rsidR="00943B67" w:rsidRPr="00943B67" w:rsidRDefault="00943B67" w:rsidP="00943B67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43B67">
        <w:rPr>
          <w:color w:val="383838"/>
          <w:sz w:val="28"/>
          <w:szCs w:val="28"/>
          <w:shd w:val="clear" w:color="auto" w:fill="FFFFFF"/>
        </w:rPr>
        <w:t xml:space="preserve">- </w:t>
      </w:r>
      <w:r w:rsidRPr="00943B67">
        <w:rPr>
          <w:color w:val="333333"/>
          <w:sz w:val="28"/>
          <w:szCs w:val="28"/>
          <w:shd w:val="clear" w:color="auto" w:fill="FFFFFF"/>
        </w:rPr>
        <w:t>обучить детей создавать силуэты животных, людей и видеть характерную форму предмета, владеть первичными навыками плоскостного изображения;</w:t>
      </w:r>
    </w:p>
    <w:p w14:paraId="33AD901F" w14:textId="7D45AF83" w:rsidR="00943B67" w:rsidRPr="00943B67" w:rsidRDefault="00943B67" w:rsidP="00943B67">
      <w:pPr>
        <w:spacing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- з</w:t>
      </w:r>
      <w:r w:rsidRPr="00943B67">
        <w:rPr>
          <w:color w:val="333333"/>
          <w:sz w:val="28"/>
          <w:szCs w:val="28"/>
          <w:shd w:val="clear" w:color="auto" w:fill="FFFFFF"/>
        </w:rPr>
        <w:t>акрепить и усвоить создание начертаний силуэт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4C02F802" w14:textId="2730B1B7" w:rsidR="00BE400D" w:rsidRDefault="00BE400D" w:rsidP="00FC2C39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color w:val="000000"/>
          <w:sz w:val="28"/>
          <w:szCs w:val="28"/>
        </w:rPr>
        <w:t>Оборудование для учащихся:</w:t>
      </w:r>
    </w:p>
    <w:p w14:paraId="1D616232" w14:textId="77777777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color w:val="000000"/>
          <w:sz w:val="28"/>
          <w:szCs w:val="28"/>
        </w:rPr>
        <w:t xml:space="preserve">- бумага; </w:t>
      </w:r>
      <w:r w:rsidRPr="00BE400D">
        <w:rPr>
          <w:sz w:val="28"/>
          <w:szCs w:val="28"/>
        </w:rPr>
        <w:t xml:space="preserve">карандаш, кисти, краски гуашь, акварель, непроливайка, палитра. </w:t>
      </w:r>
    </w:p>
    <w:p w14:paraId="738209F9" w14:textId="77777777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sz w:val="28"/>
          <w:szCs w:val="28"/>
        </w:rPr>
        <w:t>Оборудование для педагога:</w:t>
      </w:r>
    </w:p>
    <w:p w14:paraId="4E281D8E" w14:textId="7443F872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репродукции художников</w:t>
      </w:r>
      <w:r w:rsidR="006A5E7D">
        <w:rPr>
          <w:sz w:val="28"/>
          <w:szCs w:val="28"/>
        </w:rPr>
        <w:t>;</w:t>
      </w:r>
    </w:p>
    <w:p w14:paraId="1BBE4324" w14:textId="77777777"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презентация</w:t>
      </w:r>
      <w:r>
        <w:rPr>
          <w:sz w:val="28"/>
          <w:szCs w:val="28"/>
        </w:rPr>
        <w:t>;</w:t>
      </w:r>
    </w:p>
    <w:p w14:paraId="2DE42832" w14:textId="46468DE4" w:rsidR="00BE400D" w:rsidRP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 таблицы поэтапного выполнения работы.</w:t>
      </w:r>
    </w:p>
    <w:p w14:paraId="2BD2F511" w14:textId="6E9F3149" w:rsidR="004A33F1" w:rsidRDefault="00541D1E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00D">
        <w:rPr>
          <w:b/>
          <w:bCs/>
          <w:sz w:val="28"/>
          <w:szCs w:val="28"/>
        </w:rPr>
        <w:t>Задание:</w:t>
      </w:r>
      <w:r w:rsidRPr="00BE400D">
        <w:rPr>
          <w:sz w:val="28"/>
          <w:szCs w:val="28"/>
        </w:rPr>
        <w:t> выполнить рисунок</w:t>
      </w:r>
      <w:r w:rsidR="001D5427" w:rsidRPr="00BE400D">
        <w:rPr>
          <w:sz w:val="28"/>
          <w:szCs w:val="28"/>
        </w:rPr>
        <w:t>.</w:t>
      </w:r>
      <w:r w:rsidRPr="00BE400D">
        <w:rPr>
          <w:sz w:val="28"/>
          <w:szCs w:val="28"/>
        </w:rPr>
        <w:t xml:space="preserve"> </w:t>
      </w:r>
    </w:p>
    <w:p w14:paraId="37E73D81" w14:textId="77777777" w:rsidR="00071B2A" w:rsidRPr="00BE400D" w:rsidRDefault="00071B2A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055061" w14:textId="77777777" w:rsidR="00541D1E" w:rsidRPr="00626DF5" w:rsidRDefault="004A33F1" w:rsidP="00BE40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26DF5">
        <w:rPr>
          <w:b/>
          <w:sz w:val="28"/>
          <w:szCs w:val="28"/>
        </w:rPr>
        <w:t>План занятия</w:t>
      </w:r>
      <w:r w:rsidR="00541D1E" w:rsidRPr="00626DF5">
        <w:rPr>
          <w:b/>
          <w:bCs/>
          <w:sz w:val="28"/>
          <w:szCs w:val="28"/>
        </w:rPr>
        <w:t>:</w:t>
      </w:r>
    </w:p>
    <w:p w14:paraId="4BE96B36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. Организационный момент</w:t>
      </w:r>
      <w:r w:rsidR="004A33F1" w:rsidRPr="00626DF5">
        <w:rPr>
          <w:b/>
          <w:bCs/>
          <w:sz w:val="28"/>
          <w:szCs w:val="28"/>
        </w:rPr>
        <w:t>.</w:t>
      </w:r>
    </w:p>
    <w:p w14:paraId="54C2C584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Приветствие.</w:t>
      </w:r>
    </w:p>
    <w:p w14:paraId="4F203D0F" w14:textId="77777777"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I. Проверка готовности к уроку</w:t>
      </w:r>
      <w:r w:rsidR="004A33F1" w:rsidRPr="00626DF5">
        <w:rPr>
          <w:b/>
          <w:bCs/>
          <w:sz w:val="28"/>
          <w:szCs w:val="28"/>
        </w:rPr>
        <w:t>.</w:t>
      </w:r>
    </w:p>
    <w:p w14:paraId="22D335B4" w14:textId="77777777" w:rsidR="00541D1E" w:rsidRPr="00626DF5" w:rsidRDefault="004A33F1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Необходимо подготовить рабочее место и принадлежности к занятию.</w:t>
      </w:r>
    </w:p>
    <w:p w14:paraId="1BBFF849" w14:textId="77777777" w:rsidR="00541D1E" w:rsidRPr="00626DF5" w:rsidRDefault="004A33F1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П</w:t>
      </w:r>
      <w:r w:rsidR="00541D1E" w:rsidRPr="00626DF5">
        <w:rPr>
          <w:sz w:val="28"/>
          <w:szCs w:val="28"/>
        </w:rPr>
        <w:t>риготови</w:t>
      </w:r>
      <w:r w:rsidRPr="00626DF5">
        <w:rPr>
          <w:sz w:val="28"/>
          <w:szCs w:val="28"/>
        </w:rPr>
        <w:t xml:space="preserve">ть </w:t>
      </w:r>
      <w:r w:rsidR="00E82738" w:rsidRPr="00626DF5">
        <w:rPr>
          <w:sz w:val="28"/>
          <w:szCs w:val="28"/>
        </w:rPr>
        <w:t xml:space="preserve">лист бумаги, </w:t>
      </w:r>
      <w:r w:rsidR="00541D1E" w:rsidRPr="00626DF5">
        <w:rPr>
          <w:sz w:val="28"/>
          <w:szCs w:val="28"/>
        </w:rPr>
        <w:t>прост</w:t>
      </w:r>
      <w:r w:rsidRPr="00626DF5">
        <w:rPr>
          <w:sz w:val="28"/>
          <w:szCs w:val="28"/>
        </w:rPr>
        <w:t>ой</w:t>
      </w:r>
      <w:r w:rsidR="00541D1E" w:rsidRPr="00626DF5">
        <w:rPr>
          <w:sz w:val="28"/>
          <w:szCs w:val="28"/>
        </w:rPr>
        <w:t xml:space="preserve"> </w:t>
      </w:r>
      <w:r w:rsidR="00E82738" w:rsidRPr="00626DF5">
        <w:rPr>
          <w:sz w:val="28"/>
          <w:szCs w:val="28"/>
        </w:rPr>
        <w:t>карандаш, ластик, кисти, краски, непроливайка</w:t>
      </w:r>
      <w:r w:rsidRPr="00626DF5">
        <w:rPr>
          <w:sz w:val="28"/>
          <w:szCs w:val="28"/>
        </w:rPr>
        <w:t>, палитра.</w:t>
      </w:r>
    </w:p>
    <w:p w14:paraId="0100B4FC" w14:textId="56493CF5" w:rsidR="00E82738" w:rsidRPr="00626DF5" w:rsidRDefault="00541D1E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III. </w:t>
      </w:r>
      <w:r w:rsidR="004A33F1" w:rsidRPr="00626DF5">
        <w:rPr>
          <w:b/>
          <w:bCs/>
          <w:sz w:val="28"/>
          <w:szCs w:val="28"/>
        </w:rPr>
        <w:t>И</w:t>
      </w:r>
      <w:r w:rsidRPr="00626DF5">
        <w:rPr>
          <w:b/>
          <w:bCs/>
          <w:sz w:val="28"/>
          <w:szCs w:val="28"/>
        </w:rPr>
        <w:t>зучени</w:t>
      </w:r>
      <w:r w:rsidR="004A33F1" w:rsidRPr="00626DF5">
        <w:rPr>
          <w:b/>
          <w:bCs/>
          <w:sz w:val="28"/>
          <w:szCs w:val="28"/>
        </w:rPr>
        <w:t>е</w:t>
      </w:r>
      <w:r w:rsidRPr="00626DF5">
        <w:rPr>
          <w:b/>
          <w:bCs/>
          <w:sz w:val="28"/>
          <w:szCs w:val="28"/>
        </w:rPr>
        <w:t xml:space="preserve"> </w:t>
      </w:r>
      <w:r w:rsidR="00BE400D">
        <w:rPr>
          <w:b/>
          <w:bCs/>
          <w:sz w:val="28"/>
          <w:szCs w:val="28"/>
        </w:rPr>
        <w:t xml:space="preserve">и объяснение </w:t>
      </w:r>
      <w:r w:rsidRPr="00626DF5">
        <w:rPr>
          <w:b/>
          <w:bCs/>
          <w:sz w:val="28"/>
          <w:szCs w:val="28"/>
        </w:rPr>
        <w:t>нового материала</w:t>
      </w:r>
      <w:r w:rsidR="00E82738" w:rsidRPr="00626DF5">
        <w:rPr>
          <w:b/>
          <w:bCs/>
          <w:sz w:val="28"/>
          <w:szCs w:val="28"/>
        </w:rPr>
        <w:t>.</w:t>
      </w:r>
    </w:p>
    <w:p w14:paraId="0D543A47" w14:textId="77777777" w:rsidR="00BE400D" w:rsidRDefault="00622748" w:rsidP="00BE40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sz w:val="28"/>
          <w:szCs w:val="28"/>
          <w:lang w:val="en-US"/>
        </w:rPr>
        <w:t>IV</w:t>
      </w:r>
      <w:r w:rsidR="00BE400D">
        <w:rPr>
          <w:b/>
          <w:sz w:val="28"/>
          <w:szCs w:val="28"/>
        </w:rPr>
        <w:t xml:space="preserve">. </w:t>
      </w:r>
      <w:r w:rsidR="00BE400D">
        <w:rPr>
          <w:b/>
          <w:bCs/>
          <w:sz w:val="28"/>
          <w:szCs w:val="28"/>
        </w:rPr>
        <w:t>Практическая работа</w:t>
      </w:r>
    </w:p>
    <w:p w14:paraId="657EAC6C" w14:textId="756B2EA5" w:rsidR="00990546" w:rsidRPr="00071B2A" w:rsidRDefault="005871D6" w:rsidP="00BE40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V. </w:t>
      </w:r>
      <w:r w:rsidR="00BE400D" w:rsidRPr="00626DF5">
        <w:rPr>
          <w:b/>
          <w:bCs/>
          <w:sz w:val="28"/>
          <w:szCs w:val="28"/>
        </w:rPr>
        <w:t>Подведение итогов, анализ работ учащихся</w:t>
      </w:r>
      <w:r w:rsidR="00BE400D">
        <w:rPr>
          <w:b/>
          <w:bCs/>
          <w:sz w:val="28"/>
          <w:szCs w:val="28"/>
        </w:rPr>
        <w:t>, выставка</w:t>
      </w:r>
      <w:r w:rsidR="00071B2A">
        <w:rPr>
          <w:b/>
          <w:bCs/>
          <w:sz w:val="28"/>
          <w:szCs w:val="28"/>
        </w:rPr>
        <w:t>.</w:t>
      </w:r>
    </w:p>
    <w:p w14:paraId="5434C803" w14:textId="112A97C6" w:rsidR="0005588C" w:rsidRDefault="00EE709D" w:rsidP="0005588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урока</w:t>
      </w:r>
    </w:p>
    <w:p w14:paraId="2A0D50BC" w14:textId="6652E1F0" w:rsidR="00227AAF" w:rsidRPr="00227AAF" w:rsidRDefault="00227AAF" w:rsidP="00227AAF">
      <w:pPr>
        <w:pStyle w:val="1"/>
        <w:spacing w:before="216" w:beforeAutospacing="0" w:after="120" w:afterAutospacing="0"/>
        <w:jc w:val="center"/>
        <w:rPr>
          <w:b w:val="0"/>
          <w:bCs w:val="0"/>
          <w:color w:val="242F33"/>
          <w:spacing w:val="2"/>
          <w:sz w:val="28"/>
          <w:szCs w:val="28"/>
        </w:rPr>
      </w:pPr>
      <w:r w:rsidRPr="00227AAF">
        <w:rPr>
          <w:b w:val="0"/>
          <w:bCs w:val="0"/>
          <w:color w:val="242F33"/>
          <w:spacing w:val="2"/>
          <w:sz w:val="28"/>
          <w:szCs w:val="28"/>
        </w:rPr>
        <w:t>Откуда появилось слово "силуэт»?</w:t>
      </w:r>
    </w:p>
    <w:p w14:paraId="68BE319B" w14:textId="404A8CE2" w:rsidR="00227AAF" w:rsidRPr="00227AAF" w:rsidRDefault="00227AAF" w:rsidP="00227AAF">
      <w:pPr>
        <w:spacing w:line="360" w:lineRule="auto"/>
        <w:jc w:val="both"/>
        <w:rPr>
          <w:color w:val="444444"/>
          <w:sz w:val="28"/>
          <w:szCs w:val="28"/>
          <w:shd w:val="clear" w:color="auto" w:fill="FFFFFF"/>
        </w:rPr>
      </w:pPr>
      <w:r w:rsidRPr="00227AAF">
        <w:rPr>
          <w:color w:val="444444"/>
          <w:sz w:val="28"/>
          <w:szCs w:val="28"/>
          <w:shd w:val="clear" w:color="auto" w:fill="FFFFFF"/>
        </w:rPr>
        <w:t>Силуэт – это однотонное изображение фигур, предметов. </w:t>
      </w:r>
    </w:p>
    <w:p w14:paraId="51A1AA2C" w14:textId="77777777" w:rsidR="00227AAF" w:rsidRDefault="00227AAF" w:rsidP="00227AAF">
      <w:pPr>
        <w:spacing w:line="360" w:lineRule="auto"/>
        <w:jc w:val="both"/>
        <w:rPr>
          <w:color w:val="242F33"/>
          <w:spacing w:val="2"/>
          <w:sz w:val="28"/>
          <w:szCs w:val="28"/>
          <w:shd w:val="clear" w:color="auto" w:fill="FFFFFF"/>
        </w:rPr>
      </w:pPr>
      <w:r w:rsidRPr="00227AAF">
        <w:rPr>
          <w:color w:val="242F33"/>
          <w:spacing w:val="2"/>
          <w:sz w:val="28"/>
          <w:szCs w:val="28"/>
          <w:shd w:val="clear" w:color="auto" w:fill="FFFFFF"/>
        </w:rPr>
        <w:t>Картинки силуэты и искусство вырезания силуэта является одним из самых древних и это не удивительно, что оно начало свой первый путь в древнем Китае, как раз это совпало с изобретением в Китае бумаги. На бумаге рисовали, писали китайские иероглифы, использовали для государственных документов, но китайцы пошли еще дальше, из бумаги они решили вырезать силуэты и наклеивать их на окна, весь эффект от этого появлялся вечером, когда в окнах зажигался свет. Вырезались разные силуэты, относящиеся к различным национальным верованиям китайцев. Но китайцы о существовании слово силуэт, как мы называем его сегодня не знали.</w:t>
      </w:r>
    </w:p>
    <w:p w14:paraId="28BBE018" w14:textId="77777777" w:rsidR="00227AAF" w:rsidRDefault="00227AAF" w:rsidP="00227AAF">
      <w:pPr>
        <w:spacing w:line="360" w:lineRule="auto"/>
        <w:jc w:val="both"/>
        <w:rPr>
          <w:color w:val="242F33"/>
          <w:spacing w:val="2"/>
          <w:sz w:val="28"/>
          <w:szCs w:val="28"/>
          <w:shd w:val="clear" w:color="auto" w:fill="FFFFFF"/>
        </w:rPr>
      </w:pPr>
      <w:r w:rsidRPr="00227AAF">
        <w:rPr>
          <w:color w:val="242F33"/>
          <w:spacing w:val="2"/>
          <w:sz w:val="28"/>
          <w:szCs w:val="28"/>
        </w:rPr>
        <w:t>Само слово силуэт появилось и начало свое существование с 18 века во Франции. Жил да был в то время министр финансов при королевском дворе 15-ого Людовика, которого звали Этьен де Силуэт</w:t>
      </w:r>
      <w:r>
        <w:rPr>
          <w:color w:val="242F33"/>
          <w:spacing w:val="2"/>
          <w:sz w:val="28"/>
          <w:szCs w:val="28"/>
        </w:rPr>
        <w:t>.</w:t>
      </w:r>
    </w:p>
    <w:p w14:paraId="362E4667" w14:textId="0780B055" w:rsidR="00577698" w:rsidRDefault="00227AAF" w:rsidP="00577698">
      <w:pPr>
        <w:spacing w:line="360" w:lineRule="auto"/>
        <w:rPr>
          <w:color w:val="242F33"/>
          <w:spacing w:val="2"/>
          <w:sz w:val="28"/>
          <w:szCs w:val="28"/>
        </w:rPr>
      </w:pPr>
      <w:r w:rsidRPr="00227AAF">
        <w:rPr>
          <w:color w:val="242F33"/>
          <w:spacing w:val="2"/>
          <w:sz w:val="28"/>
          <w:szCs w:val="28"/>
        </w:rPr>
        <w:t xml:space="preserve">Этьен де Силуэт </w:t>
      </w:r>
      <w:r>
        <w:rPr>
          <w:color w:val="242F33"/>
          <w:spacing w:val="2"/>
          <w:sz w:val="28"/>
          <w:szCs w:val="28"/>
        </w:rPr>
        <w:t>(</w:t>
      </w:r>
      <w:r w:rsidRPr="00227AAF">
        <w:rPr>
          <w:color w:val="242F33"/>
          <w:spacing w:val="2"/>
          <w:sz w:val="28"/>
          <w:szCs w:val="28"/>
        </w:rPr>
        <w:t>1709–1767)</w:t>
      </w:r>
      <w:r w:rsidRPr="00227AAF">
        <w:rPr>
          <w:b/>
          <w:bCs/>
          <w:color w:val="242F33"/>
          <w:spacing w:val="2"/>
          <w:sz w:val="28"/>
          <w:szCs w:val="28"/>
        </w:rPr>
        <w:t xml:space="preserve"> — </w:t>
      </w:r>
      <w:r w:rsidRPr="00227AAF">
        <w:rPr>
          <w:color w:val="242F33"/>
          <w:spacing w:val="2"/>
          <w:sz w:val="28"/>
          <w:szCs w:val="28"/>
        </w:rPr>
        <w:t xml:space="preserve">генеральный контролёр финансов во Франции при Людовике XV. Родился в Лиможе. Путешествуя по Европе, жил в Лондоне, где изучал практическую экономику и финансовую систему Великобритании. </w:t>
      </w:r>
    </w:p>
    <w:p w14:paraId="10026B73" w14:textId="4FBA8780" w:rsidR="00577698" w:rsidRDefault="00577698" w:rsidP="00577698">
      <w:pPr>
        <w:jc w:val="center"/>
      </w:pPr>
      <w:r>
        <w:fldChar w:fldCharType="begin"/>
      </w:r>
      <w:r>
        <w:instrText xml:space="preserve"> INCLUDEPICTURE "/var/folders/yl/1676drgn07l2m53bh3w72jk00000gn/T/com.microsoft.Word/WebArchiveCopyPasteTempFiles/142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19FF5" wp14:editId="43C7BF66">
            <wp:extent cx="2691765" cy="3009320"/>
            <wp:effectExtent l="0" t="0" r="635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23" cy="30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72CDFDF" w14:textId="1DC2D468" w:rsidR="00577698" w:rsidRPr="00577698" w:rsidRDefault="00577698" w:rsidP="00227AAF">
      <w:pPr>
        <w:spacing w:line="360" w:lineRule="auto"/>
        <w:jc w:val="both"/>
        <w:rPr>
          <w:i/>
          <w:iCs/>
          <w:color w:val="242F33"/>
          <w:spacing w:val="2"/>
          <w:sz w:val="28"/>
          <w:szCs w:val="28"/>
        </w:rPr>
      </w:pPr>
      <w:r w:rsidRPr="00577698">
        <w:rPr>
          <w:i/>
          <w:iCs/>
          <w:color w:val="242F33"/>
          <w:spacing w:val="2"/>
          <w:sz w:val="28"/>
          <w:szCs w:val="28"/>
        </w:rPr>
        <w:t>Фото 1</w:t>
      </w:r>
    </w:p>
    <w:p w14:paraId="073E9903" w14:textId="77777777" w:rsidR="00577698" w:rsidRDefault="00577698" w:rsidP="00577698">
      <w:pPr>
        <w:spacing w:line="360" w:lineRule="auto"/>
        <w:rPr>
          <w:color w:val="242F33"/>
          <w:spacing w:val="2"/>
          <w:sz w:val="28"/>
          <w:szCs w:val="28"/>
        </w:rPr>
      </w:pPr>
      <w:r w:rsidRPr="00227AAF">
        <w:rPr>
          <w:color w:val="242F33"/>
          <w:spacing w:val="2"/>
          <w:sz w:val="28"/>
          <w:szCs w:val="28"/>
        </w:rPr>
        <w:lastRenderedPageBreak/>
        <w:t>По возвращении в Париж перевёл несколько английских научных трудов по экономике, что сделало его известным.</w:t>
      </w:r>
    </w:p>
    <w:p w14:paraId="2471283E" w14:textId="41B4D761" w:rsidR="00227AAF" w:rsidRPr="00227AAF" w:rsidRDefault="00227AAF" w:rsidP="00227AAF">
      <w:pPr>
        <w:pStyle w:val="3"/>
        <w:spacing w:line="360" w:lineRule="auto"/>
        <w:jc w:val="both"/>
        <w:rPr>
          <w:rFonts w:ascii="Times New Roman" w:hAnsi="Times New Roman" w:cs="Times New Roman"/>
          <w:color w:val="242F33"/>
          <w:spacing w:val="2"/>
          <w:sz w:val="28"/>
          <w:szCs w:val="28"/>
        </w:rPr>
      </w:pPr>
      <w:r w:rsidRPr="00227AAF">
        <w:rPr>
          <w:rFonts w:ascii="Times New Roman" w:hAnsi="Times New Roman" w:cs="Times New Roman"/>
          <w:color w:val="242F33"/>
          <w:spacing w:val="2"/>
          <w:sz w:val="28"/>
          <w:szCs w:val="28"/>
        </w:rPr>
        <w:t>В марте 1759 г. был назначен генеральным финансовым контролёром Франции. Пытался реформировать налоговую систему и уменьшить непомерные расходы королевского двора. Жёсткие меры экономии, вводимые де Силуэтом, вызвали резкую критику придворных кругов. В ноябре 1759 г. Силуэт вынужден был покинуть свой пост.</w:t>
      </w:r>
    </w:p>
    <w:p w14:paraId="24219476" w14:textId="4446AC75" w:rsidR="00227AAF" w:rsidRPr="00227AAF" w:rsidRDefault="00227AAF" w:rsidP="00227AAF">
      <w:pPr>
        <w:pStyle w:val="a3"/>
        <w:spacing w:before="0" w:beforeAutospacing="0" w:after="360" w:afterAutospacing="0" w:line="360" w:lineRule="auto"/>
        <w:jc w:val="both"/>
        <w:rPr>
          <w:color w:val="242F33"/>
          <w:spacing w:val="2"/>
          <w:sz w:val="28"/>
          <w:szCs w:val="28"/>
        </w:rPr>
      </w:pPr>
      <w:r w:rsidRPr="00227AAF">
        <w:rPr>
          <w:color w:val="242F33"/>
          <w:spacing w:val="2"/>
          <w:sz w:val="28"/>
          <w:szCs w:val="28"/>
        </w:rPr>
        <w:t>Но это еще не все. Он изобрел новый метод развлечения, то есть он додумался обводить тень человека на стенах своего жилища. Как ни странно, но до него и в ум никому приходило взять, да и заняться этим. Все это очень нравилось гостям министра, силуэты которых обводил изобретатель, понравилась эта забавная затея и самому королю, и слава силуэта быстро разнеслась по всем закоулкам Франции и Европы. Радуясь такой славе, Этьен де Силуэт даже создал собственный музей силуэта и различных теневых профилей. Соответственно, как у</w:t>
      </w:r>
      <w:r>
        <w:rPr>
          <w:color w:val="242F33"/>
          <w:spacing w:val="2"/>
          <w:sz w:val="28"/>
          <w:szCs w:val="28"/>
        </w:rPr>
        <w:t>к</w:t>
      </w:r>
      <w:r w:rsidRPr="00227AAF">
        <w:rPr>
          <w:color w:val="242F33"/>
          <w:spacing w:val="2"/>
          <w:sz w:val="28"/>
          <w:szCs w:val="28"/>
        </w:rPr>
        <w:t>рашение силуэты вырезались и из бумаги, такое удовольствие могли себе позволить даже не богатые слои населения. Вот так все просто, слово силуэт унаследовало свое законное название, от Этьена де Силуэта</w:t>
      </w:r>
      <w:r>
        <w:rPr>
          <w:color w:val="242F33"/>
          <w:spacing w:val="2"/>
          <w:sz w:val="28"/>
          <w:szCs w:val="28"/>
        </w:rPr>
        <w:t>.</w:t>
      </w:r>
    </w:p>
    <w:p w14:paraId="60F00839" w14:textId="7340C404" w:rsidR="00227AAF" w:rsidRPr="00227AAF" w:rsidRDefault="00991753" w:rsidP="00991753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242F33"/>
          <w:spacing w:val="2"/>
          <w:sz w:val="28"/>
          <w:szCs w:val="28"/>
        </w:rPr>
        <w:drawing>
          <wp:inline distT="0" distB="0" distL="0" distR="0" wp14:anchorId="373071D2" wp14:editId="1EF11588">
            <wp:extent cx="4871276" cy="2933700"/>
            <wp:effectExtent l="0" t="0" r="5715" b="0"/>
            <wp:docPr id="7" name="Рисунок 7" descr="Изображение выглядит как текст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илуэ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48" cy="29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A47" w14:textId="77777777" w:rsidR="00227AAF" w:rsidRPr="00227AAF" w:rsidRDefault="00227AAF" w:rsidP="00227AAF"/>
    <w:p w14:paraId="710A063F" w14:textId="79F4AE91" w:rsidR="006A5E7D" w:rsidRPr="00EE709D" w:rsidRDefault="00EE709D" w:rsidP="006A5E7D">
      <w:pPr>
        <w:spacing w:after="360" w:line="360" w:lineRule="auto"/>
        <w:jc w:val="both"/>
        <w:textAlignment w:val="baseline"/>
      </w:pPr>
      <w:r w:rsidRPr="00EE709D">
        <w:rPr>
          <w:i/>
          <w:iCs/>
          <w:color w:val="000000" w:themeColor="text1"/>
          <w:sz w:val="28"/>
          <w:szCs w:val="28"/>
        </w:rPr>
        <w:t xml:space="preserve">Фото </w:t>
      </w:r>
      <w:r w:rsidR="005803A8">
        <w:rPr>
          <w:i/>
          <w:iCs/>
          <w:color w:val="000000" w:themeColor="text1"/>
          <w:sz w:val="28"/>
          <w:szCs w:val="28"/>
        </w:rPr>
        <w:t>2</w:t>
      </w:r>
    </w:p>
    <w:p w14:paraId="039EFFC7" w14:textId="77777777" w:rsidR="005803A8" w:rsidRPr="005803A8" w:rsidRDefault="005803A8" w:rsidP="005803A8">
      <w:pPr>
        <w:spacing w:line="360" w:lineRule="auto"/>
        <w:jc w:val="both"/>
        <w:rPr>
          <w:color w:val="000000"/>
          <w:sz w:val="28"/>
          <w:szCs w:val="28"/>
        </w:rPr>
      </w:pPr>
      <w:r w:rsidRPr="005803A8">
        <w:rPr>
          <w:color w:val="000000"/>
          <w:sz w:val="28"/>
          <w:szCs w:val="28"/>
        </w:rPr>
        <w:lastRenderedPageBreak/>
        <w:t>В России силуэты также были модны. Сохранилось множество портретов вельмож, деятелей культуры, учёных. Вот обратите внимание, такие портреты обрамлялись в красивые рамки. Искусство чёрных силуэтов использовалось и как украшение в домах русских дворян.</w:t>
      </w:r>
    </w:p>
    <w:p w14:paraId="05C723C1" w14:textId="77777777" w:rsidR="005803A8" w:rsidRPr="005803A8" w:rsidRDefault="005803A8" w:rsidP="005803A8">
      <w:pPr>
        <w:spacing w:line="360" w:lineRule="auto"/>
        <w:jc w:val="both"/>
        <w:rPr>
          <w:color w:val="000000"/>
          <w:sz w:val="28"/>
          <w:szCs w:val="28"/>
        </w:rPr>
      </w:pPr>
      <w:r w:rsidRPr="005803A8">
        <w:rPr>
          <w:color w:val="000000"/>
          <w:sz w:val="28"/>
          <w:szCs w:val="28"/>
        </w:rPr>
        <w:t>Техника изображения была различной: либо рисунок тушью, либо вырезка из однотонной бумаги.</w:t>
      </w:r>
    </w:p>
    <w:p w14:paraId="7F80D869" w14:textId="2654470D" w:rsidR="005803A8" w:rsidRPr="005803A8" w:rsidRDefault="005803A8" w:rsidP="005803A8">
      <w:pPr>
        <w:spacing w:line="360" w:lineRule="auto"/>
        <w:jc w:val="both"/>
        <w:rPr>
          <w:color w:val="000000"/>
          <w:sz w:val="28"/>
          <w:szCs w:val="28"/>
        </w:rPr>
      </w:pPr>
      <w:r w:rsidRPr="005803A8">
        <w:rPr>
          <w:color w:val="000000"/>
          <w:sz w:val="28"/>
          <w:szCs w:val="28"/>
        </w:rPr>
        <w:t>Крупнейшим мастером силуэта был граф Ф. Толстой.</w:t>
      </w:r>
    </w:p>
    <w:p w14:paraId="4980C15A" w14:textId="228B7CE3" w:rsidR="005803A8" w:rsidRDefault="005803A8" w:rsidP="005803A8">
      <w:r>
        <w:fldChar w:fldCharType="begin"/>
      </w:r>
      <w:r>
        <w:instrText xml:space="preserve"> INCLUDEPICTURE "/var/folders/yl/1676drgn07l2m53bh3w72jk00000gn/T/com.microsoft.Word/WebArchiveCopyPasteTempFiles/0_29017_232b8544_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191D2A" wp14:editId="578A5106">
            <wp:extent cx="5940425" cy="3238500"/>
            <wp:effectExtent l="0" t="0" r="3175" b="0"/>
            <wp:docPr id="11" name="Рисунок 11" descr="Изображение выглядит как неб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небо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96C7ED" w14:textId="685923E6" w:rsidR="005803A8" w:rsidRDefault="005803A8" w:rsidP="005803A8">
      <w:pPr>
        <w:shd w:val="clear" w:color="auto" w:fill="FFFFFF"/>
        <w:spacing w:line="360" w:lineRule="auto"/>
      </w:pPr>
      <w:r w:rsidRPr="00EE709D">
        <w:rPr>
          <w:i/>
          <w:iCs/>
          <w:sz w:val="28"/>
          <w:szCs w:val="28"/>
        </w:rPr>
        <w:t xml:space="preserve">Фото </w:t>
      </w:r>
      <w:r>
        <w:rPr>
          <w:i/>
          <w:iCs/>
          <w:sz w:val="28"/>
          <w:szCs w:val="28"/>
        </w:rPr>
        <w:t>3</w:t>
      </w:r>
    </w:p>
    <w:p w14:paraId="3EC32E75" w14:textId="77777777" w:rsidR="005803A8" w:rsidRPr="005803A8" w:rsidRDefault="005803A8" w:rsidP="005803A8">
      <w:pPr>
        <w:shd w:val="clear" w:color="auto" w:fill="FFFFFF"/>
        <w:spacing w:line="360" w:lineRule="auto"/>
      </w:pPr>
    </w:p>
    <w:p w14:paraId="0E46F36A" w14:textId="77777777" w:rsidR="005803A8" w:rsidRPr="005803A8" w:rsidRDefault="005803A8" w:rsidP="005803A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803A8">
        <w:rPr>
          <w:color w:val="000000" w:themeColor="text1"/>
          <w:sz w:val="28"/>
          <w:szCs w:val="28"/>
        </w:rPr>
        <w:t>Силуэты в основном делаются путем вырезания из черной бумаги силуэтов фигур с последующей наклейкой их на светлую поверхность. Жанр очень редкий. Тут все надо сказать только контуром. Инструмент художника – маленькие острые ножницы. Толстой к этому жанру относился не очень серьезно в том смысле, что даже не подписывал свои творения. Но он относился, как и к другим своим творениям, к своим вырезкам очень серьезно в том смысле, что делал их тщательно, соблюдая перспективу, пропорции, обращая внимание на детали.</w:t>
      </w:r>
    </w:p>
    <w:p w14:paraId="055BCF56" w14:textId="77777777" w:rsidR="001134D9" w:rsidRDefault="005803A8" w:rsidP="001134D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803A8">
        <w:rPr>
          <w:color w:val="000000" w:themeColor="text1"/>
          <w:sz w:val="28"/>
          <w:szCs w:val="28"/>
        </w:rPr>
        <w:t>Толстой – лучший в это жанре, во всяком случае, в России.</w:t>
      </w:r>
    </w:p>
    <w:p w14:paraId="38DE34DD" w14:textId="77777777" w:rsidR="001134D9" w:rsidRDefault="005803A8" w:rsidP="001134D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652163">
        <w:rPr>
          <w:color w:val="000000" w:themeColor="text1"/>
          <w:sz w:val="28"/>
          <w:szCs w:val="28"/>
          <w:shd w:val="clear" w:color="auto" w:fill="FFFFFF"/>
        </w:rPr>
        <w:lastRenderedPageBreak/>
        <w:br/>
      </w:r>
      <w:r w:rsidR="001134D9">
        <w:fldChar w:fldCharType="begin"/>
      </w:r>
      <w:r w:rsidR="001134D9">
        <w:instrText xml:space="preserve"> INCLUDEPICTURE "/var/folders/yl/1676drgn07l2m53bh3w72jk00000gn/T/com.microsoft.Word/WebArchiveCopyPasteTempFiles/0_2901b_4ca0d333_L.jpg" \* MERGEFORMATINET </w:instrText>
      </w:r>
      <w:r w:rsidR="001134D9">
        <w:fldChar w:fldCharType="separate"/>
      </w:r>
      <w:r w:rsidR="001134D9">
        <w:rPr>
          <w:noProof/>
        </w:rPr>
        <w:drawing>
          <wp:inline distT="0" distB="0" distL="0" distR="0" wp14:anchorId="724004F6" wp14:editId="496E1BDE">
            <wp:extent cx="4580255" cy="2438400"/>
            <wp:effectExtent l="0" t="0" r="4445" b="0"/>
            <wp:docPr id="12" name="Рисунок 12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52" cy="24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4D9">
        <w:fldChar w:fldCharType="end"/>
      </w:r>
    </w:p>
    <w:p w14:paraId="4D90EA16" w14:textId="2ECE3BF0" w:rsidR="00DE00AF" w:rsidRPr="001134D9" w:rsidRDefault="005803A8" w:rsidP="001134D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5803A8">
        <w:rPr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="00323BBD" w:rsidRPr="00323BBD">
        <w:rPr>
          <w:i/>
          <w:iCs/>
          <w:color w:val="000000" w:themeColor="text1"/>
          <w:sz w:val="28"/>
          <w:szCs w:val="28"/>
        </w:rPr>
        <w:t>Фото 4</w:t>
      </w:r>
    </w:p>
    <w:p w14:paraId="20F9B535" w14:textId="19F53468" w:rsidR="001134D9" w:rsidRDefault="001134D9" w:rsidP="001134D9">
      <w:pPr>
        <w:jc w:val="center"/>
      </w:pPr>
      <w:r>
        <w:fldChar w:fldCharType="begin"/>
      </w:r>
      <w:r>
        <w:instrText xml:space="preserve"> INCLUDEPICTURE "/var/folders/yl/1676drgn07l2m53bh3w72jk00000gn/T/com.microsoft.Word/WebArchiveCopyPasteTempFiles/0_2901d_4155dc40_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DC641F" wp14:editId="670E2E12">
            <wp:extent cx="4962525" cy="222319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67" cy="22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0AA9A1" w14:textId="5A4A0F06" w:rsidR="00071B2A" w:rsidRDefault="00071B2A" w:rsidP="00071B2A">
      <w:pPr>
        <w:jc w:val="center"/>
      </w:pPr>
    </w:p>
    <w:p w14:paraId="7B21026D" w14:textId="3CF6B863" w:rsidR="00071B2A" w:rsidRPr="001134D9" w:rsidRDefault="00071B2A" w:rsidP="001134D9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071B2A">
        <w:rPr>
          <w:i/>
          <w:iCs/>
          <w:sz w:val="28"/>
          <w:szCs w:val="28"/>
        </w:rPr>
        <w:t>Фото 5</w:t>
      </w:r>
    </w:p>
    <w:p w14:paraId="5E49811D" w14:textId="66C8C618" w:rsidR="001134D9" w:rsidRDefault="001134D9" w:rsidP="001134D9">
      <w:pPr>
        <w:jc w:val="center"/>
      </w:pPr>
      <w:r>
        <w:fldChar w:fldCharType="begin"/>
      </w:r>
      <w:r>
        <w:instrText xml:space="preserve"> INCLUDEPICTURE "/var/folders/yl/1676drgn07l2m53bh3w72jk00000gn/T/com.microsoft.Word/WebArchiveCopyPasteTempFiles/0_2901f_18b9b03a_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46D440" wp14:editId="10EA2B8C">
            <wp:extent cx="4927600" cy="26289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3" cy="26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D75BA9" w14:textId="77777777" w:rsidR="001134D9" w:rsidRDefault="001134D9" w:rsidP="00071B2A">
      <w:pPr>
        <w:jc w:val="center"/>
      </w:pPr>
    </w:p>
    <w:p w14:paraId="15BA2352" w14:textId="47992632" w:rsidR="00071B2A" w:rsidRPr="00271932" w:rsidRDefault="00071B2A" w:rsidP="00271932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071B2A">
        <w:rPr>
          <w:i/>
          <w:iCs/>
          <w:sz w:val="28"/>
          <w:szCs w:val="28"/>
        </w:rPr>
        <w:t xml:space="preserve">Фото </w:t>
      </w:r>
      <w:r w:rsidR="00836B1E">
        <w:rPr>
          <w:i/>
          <w:iCs/>
          <w:sz w:val="28"/>
          <w:szCs w:val="28"/>
        </w:rPr>
        <w:t>6</w:t>
      </w:r>
    </w:p>
    <w:p w14:paraId="1344B045" w14:textId="77777777" w:rsidR="00836B1E" w:rsidRPr="00836B1E" w:rsidRDefault="00836B1E" w:rsidP="00836B1E">
      <w:pPr>
        <w:jc w:val="center"/>
      </w:pPr>
    </w:p>
    <w:p w14:paraId="6452C46B" w14:textId="291AA358" w:rsidR="00271932" w:rsidRDefault="00271932" w:rsidP="00271932">
      <w:pPr>
        <w:jc w:val="center"/>
      </w:pPr>
      <w:r>
        <w:fldChar w:fldCharType="begin"/>
      </w:r>
      <w:r>
        <w:instrText xml:space="preserve"> INCLUDEPICTURE "/var/folders/yl/1676drgn07l2m53bh3w72jk00000gn/T/com.microsoft.Word/WebArchiveCopyPasteTempFiles/0_2902d_490b6e25_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313F37" wp14:editId="2F4CC3FB">
            <wp:extent cx="5745399" cy="3416300"/>
            <wp:effectExtent l="0" t="0" r="0" b="0"/>
            <wp:docPr id="20" name="Рисунок 20" descr="Изображение выглядит как текст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01" cy="34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C758E0" w14:textId="7183F8A1" w:rsidR="00071B2A" w:rsidRDefault="00071B2A" w:rsidP="00836B1E">
      <w:pPr>
        <w:jc w:val="center"/>
      </w:pPr>
    </w:p>
    <w:p w14:paraId="0C3BEC4B" w14:textId="77777777" w:rsidR="00836B1E" w:rsidRPr="00836B1E" w:rsidRDefault="00836B1E" w:rsidP="00836B1E">
      <w:pPr>
        <w:jc w:val="center"/>
      </w:pPr>
    </w:p>
    <w:p w14:paraId="5E431A28" w14:textId="586F9505" w:rsidR="00836B1E" w:rsidRPr="00836B1E" w:rsidRDefault="00836B1E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836B1E">
        <w:rPr>
          <w:i/>
          <w:iCs/>
          <w:sz w:val="28"/>
          <w:szCs w:val="28"/>
        </w:rPr>
        <w:t>Фото 7</w:t>
      </w:r>
    </w:p>
    <w:p w14:paraId="0753EA7E" w14:textId="4BC55D1C" w:rsidR="00271932" w:rsidRDefault="00271932" w:rsidP="00271932">
      <w:r>
        <w:fldChar w:fldCharType="begin"/>
      </w:r>
      <w:r>
        <w:instrText xml:space="preserve"> INCLUDEPICTURE "/var/folders/yl/1676drgn07l2m53bh3w72jk00000gn/T/com.microsoft.Word/WebArchiveCopyPasteTempFiles/0_29030_4bc1c8a2_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2FB587" wp14:editId="5973D529">
            <wp:extent cx="5940425" cy="4229735"/>
            <wp:effectExtent l="0" t="0" r="3175" b="0"/>
            <wp:docPr id="21" name="Рисунок 21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2C35BE3" w14:textId="1035AA79" w:rsidR="009A3738" w:rsidRPr="009A3738" w:rsidRDefault="009A3738" w:rsidP="009A3738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</w:p>
    <w:p w14:paraId="4499ECF3" w14:textId="12549138" w:rsidR="009A3738" w:rsidRPr="006C3EFA" w:rsidRDefault="009A3738" w:rsidP="006C3EFA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9A3738">
        <w:rPr>
          <w:rFonts w:ascii="Arial" w:hAnsi="Arial" w:cs="Arial"/>
          <w:color w:val="000000"/>
        </w:rPr>
        <w:t> </w:t>
      </w:r>
      <w:r w:rsidRPr="009A3738">
        <w:rPr>
          <w:i/>
          <w:iCs/>
          <w:sz w:val="28"/>
          <w:szCs w:val="28"/>
        </w:rPr>
        <w:t>Фото 8</w:t>
      </w:r>
    </w:p>
    <w:p w14:paraId="3ECA145A" w14:textId="0EC2F18F" w:rsidR="006C3EFA" w:rsidRDefault="006C3EFA" w:rsidP="006C3EFA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C3EFA">
        <w:rPr>
          <w:b/>
          <w:bCs/>
          <w:sz w:val="28"/>
          <w:szCs w:val="28"/>
        </w:rPr>
        <w:lastRenderedPageBreak/>
        <w:t>Силуэты на цветном фоне</w:t>
      </w:r>
    </w:p>
    <w:p w14:paraId="28DEB0F0" w14:textId="79F4B126" w:rsidR="006C3EFA" w:rsidRDefault="006C3EFA" w:rsidP="006C3EFA">
      <w:r>
        <w:fldChar w:fldCharType="begin"/>
      </w:r>
      <w:r>
        <w:instrText xml:space="preserve"> INCLUDEPICTURE "/var/folders/yl/1676drgn07l2m53bh3w72jk00000gn/T/com.microsoft.Word/WebArchiveCopyPasteTempFiles/5a1b35eaebdbc55fbe912ddc090338a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6871B2" wp14:editId="1BE26390">
            <wp:extent cx="3200400" cy="4000500"/>
            <wp:effectExtent l="0" t="0" r="0" b="0"/>
            <wp:docPr id="23" name="Рисунок 23" descr="Изображение выглядит как текст, небо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небо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/var/folders/yl/1676drgn07l2m53bh3w72jk00000gn/T/com.microsoft.Word/WebArchiveCopyPasteTempFiles/029474101ffbf628ea8af8a73e906fbf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956209" wp14:editId="27E17143">
            <wp:extent cx="2578100" cy="4025900"/>
            <wp:effectExtent l="0" t="0" r="0" b="0"/>
            <wp:docPr id="24" name="Рисунок 24" descr="Изображение выглядит как закат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закат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26" cy="40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DE9D51" w14:textId="0236AD79" w:rsidR="006C3EFA" w:rsidRDefault="006C3EFA" w:rsidP="006C3EFA"/>
    <w:p w14:paraId="4C073B59" w14:textId="1A74356A" w:rsidR="009A3738" w:rsidRPr="006C3EFA" w:rsidRDefault="009A3738" w:rsidP="006C3EFA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то 9</w:t>
      </w:r>
      <w:r w:rsidR="006C3EFA">
        <w:rPr>
          <w:i/>
          <w:iCs/>
          <w:sz w:val="28"/>
          <w:szCs w:val="28"/>
        </w:rPr>
        <w:t xml:space="preserve">                                                            Фото 10</w:t>
      </w:r>
    </w:p>
    <w:p w14:paraId="248038AF" w14:textId="0053A82C" w:rsidR="006C3EFA" w:rsidRDefault="006C3EFA" w:rsidP="006C3EFA">
      <w:r>
        <w:fldChar w:fldCharType="begin"/>
      </w:r>
      <w:r>
        <w:instrText xml:space="preserve"> INCLUDEPICTURE "/var/folders/yl/1676drgn07l2m53bh3w72jk00000gn/T/com.microsoft.Word/WebArchiveCopyPasteTempFiles/1403a4d8fce3153aa55e541aae9b85d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DC02F" wp14:editId="432D9D84">
            <wp:extent cx="2971800" cy="388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88" cy="3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</w:t>
      </w:r>
      <w:r>
        <w:fldChar w:fldCharType="begin"/>
      </w:r>
      <w:r>
        <w:instrText xml:space="preserve"> INCLUDEPICTURE "/var/folders/yl/1676drgn07l2m53bh3w72jk00000gn/T/com.microsoft.Word/WebArchiveCopyPasteTempFiles/8ce6e43572fb790c37a41a1d498cd17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62C72F" wp14:editId="02AD8747">
            <wp:extent cx="2692400" cy="3924300"/>
            <wp:effectExtent l="0" t="0" r="0" b="0"/>
            <wp:docPr id="29" name="Рисунок 29" descr="Изображение выглядит как птица, закат, вод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птица, закат, вода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45" cy="39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22B519" w14:textId="660B468C" w:rsidR="006C3EFA" w:rsidRDefault="006C3EFA" w:rsidP="006C3EFA"/>
    <w:p w14:paraId="7FEBD73C" w14:textId="2572A0B8" w:rsidR="009A3738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то 1</w:t>
      </w:r>
      <w:r w:rsidR="006C3EFA">
        <w:rPr>
          <w:i/>
          <w:iCs/>
          <w:sz w:val="28"/>
          <w:szCs w:val="28"/>
        </w:rPr>
        <w:t>1                                                       Фото 12</w:t>
      </w:r>
    </w:p>
    <w:p w14:paraId="1FE8E5D6" w14:textId="4E50A110" w:rsidR="00396871" w:rsidRDefault="00E05BBE" w:rsidP="00396871">
      <w:r>
        <w:lastRenderedPageBreak/>
        <w:fldChar w:fldCharType="begin"/>
      </w:r>
      <w:r>
        <w:instrText xml:space="preserve"> INCLUDEPICTURE "/var/folders/yl/1676drgn07l2m53bh3w72jk00000gn/T/com.microsoft.Word/WebArchiveCopyPasteTempFiles/b48c09be446845348f7b7213e60fa6db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A4F945" wp14:editId="00EC7948">
            <wp:extent cx="2916936" cy="3683000"/>
            <wp:effectExtent l="0" t="0" r="4445" b="0"/>
            <wp:docPr id="54" name="Рисунок 54" descr="Изображение выглядит как ладонь, пляж, дерев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ладонь, пляж, дерево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21" cy="36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</w:t>
      </w:r>
      <w:r w:rsidR="00396871">
        <w:fldChar w:fldCharType="begin"/>
      </w:r>
      <w:r w:rsidR="00396871">
        <w:instrText xml:space="preserve"> INCLUDEPICTURE "/var/folders/yl/1676drgn07l2m53bh3w72jk00000gn/T/com.microsoft.Word/WebArchiveCopyPasteTempFiles/9c7317bf1eed43a7ed637dcdbd5ff6de.jpg" \* MERGEFORMATINET </w:instrText>
      </w:r>
      <w:r w:rsidR="00396871">
        <w:fldChar w:fldCharType="separate"/>
      </w:r>
      <w:r w:rsidR="00396871">
        <w:rPr>
          <w:noProof/>
        </w:rPr>
        <w:drawing>
          <wp:inline distT="0" distB="0" distL="0" distR="0" wp14:anchorId="30EA19B4" wp14:editId="696DFDAF">
            <wp:extent cx="2692400" cy="3678240"/>
            <wp:effectExtent l="0" t="0" r="0" b="5080"/>
            <wp:docPr id="55" name="Рисунок 55" descr="Изображение выглядит как небо, внешний, вода, з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небо, внешний, вода, за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28" cy="37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871">
        <w:fldChar w:fldCharType="end"/>
      </w:r>
    </w:p>
    <w:p w14:paraId="62FBC440" w14:textId="44C5F53E" w:rsidR="00E05BBE" w:rsidRDefault="00E05BBE" w:rsidP="00E05BBE"/>
    <w:p w14:paraId="1A59C353" w14:textId="0BF4CF2A" w:rsidR="00071B2A" w:rsidRDefault="00720109" w:rsidP="009A5DD6">
      <w:pPr>
        <w:rPr>
          <w:i/>
          <w:iCs/>
          <w:sz w:val="28"/>
          <w:szCs w:val="28"/>
        </w:rPr>
      </w:pPr>
      <w:r w:rsidRPr="00720109">
        <w:rPr>
          <w:i/>
          <w:iCs/>
          <w:sz w:val="28"/>
          <w:szCs w:val="28"/>
        </w:rPr>
        <w:t>Фото 1</w:t>
      </w:r>
      <w:r w:rsidR="009A5DD6">
        <w:rPr>
          <w:i/>
          <w:iCs/>
          <w:sz w:val="28"/>
          <w:szCs w:val="28"/>
        </w:rPr>
        <w:t xml:space="preserve">3                                                     </w:t>
      </w:r>
      <w:r w:rsidRPr="00720109">
        <w:rPr>
          <w:i/>
          <w:iCs/>
          <w:sz w:val="28"/>
          <w:szCs w:val="28"/>
        </w:rPr>
        <w:t>Фото 1</w:t>
      </w:r>
      <w:r w:rsidR="009A5DD6">
        <w:rPr>
          <w:i/>
          <w:iCs/>
          <w:sz w:val="28"/>
          <w:szCs w:val="28"/>
        </w:rPr>
        <w:t>4</w:t>
      </w:r>
    </w:p>
    <w:p w14:paraId="49BC248C" w14:textId="51D2E1BB" w:rsidR="006F3154" w:rsidRDefault="006F3154" w:rsidP="009A5DD6">
      <w:pPr>
        <w:rPr>
          <w:i/>
          <w:iCs/>
          <w:sz w:val="28"/>
          <w:szCs w:val="28"/>
        </w:rPr>
      </w:pPr>
    </w:p>
    <w:p w14:paraId="222A98BB" w14:textId="77777777" w:rsidR="006F3154" w:rsidRPr="00720109" w:rsidRDefault="006F3154" w:rsidP="009A5DD6">
      <w:pPr>
        <w:rPr>
          <w:i/>
          <w:iCs/>
          <w:sz w:val="28"/>
          <w:szCs w:val="28"/>
        </w:rPr>
      </w:pPr>
    </w:p>
    <w:p w14:paraId="22741A8C" w14:textId="33133191" w:rsidR="006F3154" w:rsidRDefault="006F3154" w:rsidP="006F3154">
      <w:r>
        <w:fldChar w:fldCharType="begin"/>
      </w:r>
      <w:r>
        <w:instrText xml:space="preserve"> INCLUDEPICTURE "/var/folders/yl/1676drgn07l2m53bh3w72jk00000gn/T/com.microsoft.Word/WebArchiveCopyPasteTempFiles/c0db4e5722b9256000f3d42f126d575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95E5FE" wp14:editId="4D891E51">
            <wp:extent cx="2819067" cy="3987800"/>
            <wp:effectExtent l="0" t="0" r="635" b="0"/>
            <wp:docPr id="56" name="Рисунок 56" descr="Изображение выглядит как закат, небо, внешний, солнц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закат, небо, внешний, солнц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9" cy="40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</w:t>
      </w:r>
      <w:r>
        <w:fldChar w:fldCharType="begin"/>
      </w:r>
      <w:r>
        <w:instrText xml:space="preserve"> INCLUDEPICTURE "/var/folders/yl/1676drgn07l2m53bh3w72jk00000gn/T/com.microsoft.Word/WebArchiveCopyPasteTempFiles/994a0cf62e3d8a91654ce924f69af96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231F4A" wp14:editId="6F2A52AC">
            <wp:extent cx="2755900" cy="3981450"/>
            <wp:effectExtent l="0" t="0" r="0" b="6350"/>
            <wp:docPr id="57" name="Рисунок 57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02" cy="39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A4E41D" w14:textId="5B2B3D55" w:rsidR="006F3154" w:rsidRDefault="006F3154" w:rsidP="006F3154"/>
    <w:p w14:paraId="7BF33D60" w14:textId="77777777" w:rsidR="006F3154" w:rsidRDefault="00D36E03" w:rsidP="006F3154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D36E03">
        <w:rPr>
          <w:i/>
          <w:iCs/>
          <w:sz w:val="28"/>
          <w:szCs w:val="28"/>
        </w:rPr>
        <w:t>Фото 1</w:t>
      </w:r>
      <w:r w:rsidR="006F3154">
        <w:rPr>
          <w:i/>
          <w:iCs/>
          <w:sz w:val="28"/>
          <w:szCs w:val="28"/>
        </w:rPr>
        <w:t xml:space="preserve">5                                                      </w:t>
      </w:r>
      <w:r w:rsidR="000E49E3" w:rsidRPr="000E49E3">
        <w:rPr>
          <w:i/>
          <w:iCs/>
          <w:sz w:val="28"/>
          <w:szCs w:val="28"/>
        </w:rPr>
        <w:t>Фото 1</w:t>
      </w:r>
      <w:r w:rsidR="009A5DD6">
        <w:rPr>
          <w:i/>
          <w:iCs/>
          <w:sz w:val="28"/>
          <w:szCs w:val="28"/>
        </w:rPr>
        <w:t>6</w:t>
      </w:r>
      <w:r w:rsidR="000E49E3">
        <w:rPr>
          <w:i/>
          <w:iCs/>
          <w:sz w:val="28"/>
          <w:szCs w:val="28"/>
        </w:rPr>
        <w:t xml:space="preserve">                                                 </w:t>
      </w:r>
    </w:p>
    <w:p w14:paraId="007BA37F" w14:textId="77777777" w:rsidR="00D36E03" w:rsidRDefault="00D36E03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14:paraId="35514BCA" w14:textId="343D9408" w:rsidR="006A4D4C" w:rsidRDefault="006A4D4C" w:rsidP="006A4D4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луэты</w:t>
      </w:r>
    </w:p>
    <w:p w14:paraId="3A910D3F" w14:textId="1280A10C" w:rsidR="006A4D4C" w:rsidRDefault="006A4D4C" w:rsidP="006A4D4C">
      <w:r>
        <w:fldChar w:fldCharType="begin"/>
      </w:r>
      <w:r>
        <w:instrText xml:space="preserve"> INCLUDEPICTURE "/var/folders/yl/1676drgn07l2m53bh3w72jk00000gn/T/com.microsoft.Word/WebArchiveCopyPasteTempFiles/flamingo-and-eagle-bird-poultry-animal-silhouette_7232-14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40EB56" wp14:editId="37D21BC8">
            <wp:extent cx="5940425" cy="4441190"/>
            <wp:effectExtent l="0" t="0" r="3175" b="3810"/>
            <wp:docPr id="58" name="Рисунок 58" descr="Фламинго и орел птица птица животного силуэт Premium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Фламинго и орел птица птица животного силуэт Premium вектор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D81448" w14:textId="3FB64868" w:rsidR="006A4D4C" w:rsidRPr="007B04E6" w:rsidRDefault="006A4D4C" w:rsidP="007B04E6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6A4D4C">
        <w:rPr>
          <w:i/>
          <w:iCs/>
          <w:sz w:val="28"/>
          <w:szCs w:val="28"/>
        </w:rPr>
        <w:t>Фото 17</w:t>
      </w:r>
    </w:p>
    <w:p w14:paraId="231E29FA" w14:textId="6B22A5C7" w:rsidR="007B04E6" w:rsidRDefault="007B04E6" w:rsidP="007B04E6">
      <w:pPr>
        <w:jc w:val="center"/>
      </w:pPr>
      <w:r>
        <w:fldChar w:fldCharType="begin"/>
      </w:r>
      <w:r>
        <w:instrText xml:space="preserve"> INCLUDEPICTURE "https://thumbs.dreamstime.com/b/си-уэты-омашних-животных-3859780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764412" wp14:editId="39F77E68">
            <wp:extent cx="4000500" cy="3644900"/>
            <wp:effectExtent l="0" t="0" r="0" b="0"/>
            <wp:docPr id="59" name="Рисунок 59" descr="Силуэты домашних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Силуэты домашних животны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6ED4B6" w14:textId="68E322C1" w:rsidR="006A4D4C" w:rsidRDefault="006A4D4C" w:rsidP="00A3028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53746635" w14:textId="3CB28667" w:rsidR="006A4D4C" w:rsidRPr="00DF710A" w:rsidRDefault="007B04E6" w:rsidP="00DF710A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7B04E6">
        <w:rPr>
          <w:i/>
          <w:iCs/>
          <w:sz w:val="28"/>
          <w:szCs w:val="28"/>
        </w:rPr>
        <w:t>Фото 18</w:t>
      </w:r>
    </w:p>
    <w:p w14:paraId="62CBB6BD" w14:textId="71143224" w:rsidR="00DF710A" w:rsidRDefault="00DF710A" w:rsidP="00DF710A">
      <w:pPr>
        <w:jc w:val="center"/>
      </w:pPr>
      <w:r>
        <w:lastRenderedPageBreak/>
        <w:fldChar w:fldCharType="begin"/>
      </w:r>
      <w:r>
        <w:instrText xml:space="preserve"> INCLUDEPICTURE "/var/folders/yl/1676drgn07l2m53bh3w72jk00000gn/T/com.microsoft.Word/WebArchiveCopyPasteTempFiles/78e0778a4db3fa385d30a2071547b7b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D47821" wp14:editId="73EC51D1">
            <wp:extent cx="4457700" cy="4309110"/>
            <wp:effectExtent l="0" t="0" r="0" b="0"/>
            <wp:docPr id="60" name="Рисунок 60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34" cy="43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9B955B" w14:textId="65E6453B" w:rsidR="006A4D4C" w:rsidRPr="009F6E98" w:rsidRDefault="00DF710A" w:rsidP="009F6E98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DF710A">
        <w:rPr>
          <w:i/>
          <w:iCs/>
          <w:sz w:val="28"/>
          <w:szCs w:val="28"/>
        </w:rPr>
        <w:t>Фото 19</w:t>
      </w:r>
    </w:p>
    <w:p w14:paraId="320BC3F3" w14:textId="122AFD59" w:rsidR="009F6E98" w:rsidRDefault="009F6E98" w:rsidP="009F6E98">
      <w:pPr>
        <w:jc w:val="center"/>
      </w:pPr>
      <w:r>
        <w:fldChar w:fldCharType="begin"/>
      </w:r>
      <w:r>
        <w:instrText xml:space="preserve"> INCLUDEPICTURE "/var/folders/yl/1676drgn07l2m53bh3w72jk00000gn/T/com.microsoft.Word/WebArchiveCopyPasteTempFiles/illustration-of-silhouette-girl-doing-different-sports_1308-211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7E22D9" wp14:editId="5A8971F9">
            <wp:extent cx="3590925" cy="4014313"/>
            <wp:effectExtent l="0" t="0" r="3175" b="0"/>
            <wp:docPr id="61" name="Рисунок 61" descr="Иллюстрация силуэт девушка делает различные виды спорта Бесплатные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ллюстрация силуэт девушка делает различные виды спорта Бесплатные вектор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8" cy="402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D6F5894" w14:textId="77777777" w:rsidR="006A4D4C" w:rsidRDefault="006A4D4C" w:rsidP="00A3028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3D38C597" w14:textId="6366A19E" w:rsidR="006A4D4C" w:rsidRPr="009F6E98" w:rsidRDefault="009F6E98" w:rsidP="009F6E98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9F6E98">
        <w:rPr>
          <w:i/>
          <w:iCs/>
          <w:sz w:val="28"/>
          <w:szCs w:val="28"/>
        </w:rPr>
        <w:t>Фото 20</w:t>
      </w:r>
    </w:p>
    <w:p w14:paraId="6FA3B08B" w14:textId="71AAB6EE" w:rsidR="00D36E03" w:rsidRDefault="00A30289" w:rsidP="00A3028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lastRenderedPageBreak/>
        <w:t xml:space="preserve">VI. </w:t>
      </w:r>
      <w:r>
        <w:rPr>
          <w:b/>
          <w:bCs/>
          <w:sz w:val="28"/>
          <w:szCs w:val="28"/>
        </w:rPr>
        <w:t>Практическая работа</w:t>
      </w:r>
    </w:p>
    <w:p w14:paraId="4DB34CDD" w14:textId="223BEA99" w:rsidR="005871D6" w:rsidRPr="00626DF5" w:rsidRDefault="005871D6" w:rsidP="00626DF5">
      <w:pPr>
        <w:shd w:val="clear" w:color="auto" w:fill="FFFFFF"/>
        <w:spacing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1 этап.</w:t>
      </w:r>
    </w:p>
    <w:p w14:paraId="72989FA9" w14:textId="644C05A0" w:rsidR="005871D6" w:rsidRPr="001D5427" w:rsidRDefault="005871D6" w:rsidP="001D542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D5427">
        <w:rPr>
          <w:bCs/>
          <w:sz w:val="28"/>
          <w:szCs w:val="28"/>
        </w:rPr>
        <w:t xml:space="preserve">Работа над </w:t>
      </w:r>
      <w:r w:rsidR="001D5427" w:rsidRPr="001D5427">
        <w:rPr>
          <w:bCs/>
          <w:sz w:val="28"/>
          <w:szCs w:val="28"/>
        </w:rPr>
        <w:t xml:space="preserve">композицией </w:t>
      </w:r>
      <w:r w:rsidRPr="001D5427">
        <w:rPr>
          <w:bCs/>
          <w:sz w:val="28"/>
          <w:szCs w:val="28"/>
        </w:rPr>
        <w:t>начинается с выполнения композиционного эскиза.</w:t>
      </w:r>
    </w:p>
    <w:p w14:paraId="64320D61" w14:textId="630DBE1D" w:rsidR="005871D6" w:rsidRPr="00626DF5" w:rsidRDefault="005871D6" w:rsidP="001D54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6DF5">
        <w:rPr>
          <w:sz w:val="28"/>
          <w:szCs w:val="28"/>
        </w:rPr>
        <w:t>Выполним сначала карандашный набросок.</w:t>
      </w:r>
    </w:p>
    <w:p w14:paraId="233FABCD" w14:textId="07DB4070" w:rsidR="005871D6" w:rsidRPr="00626DF5" w:rsidRDefault="005871D6" w:rsidP="001D54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6DF5">
        <w:rPr>
          <w:sz w:val="28"/>
          <w:szCs w:val="28"/>
        </w:rPr>
        <w:t xml:space="preserve">Учащиеся самостоятельно работают над эскизом. </w:t>
      </w:r>
      <w:r w:rsidR="001D5427">
        <w:rPr>
          <w:sz w:val="28"/>
          <w:szCs w:val="28"/>
        </w:rPr>
        <w:t xml:space="preserve"> Педагог помогает при необходимости и </w:t>
      </w:r>
      <w:r w:rsidRPr="00626DF5">
        <w:rPr>
          <w:sz w:val="28"/>
          <w:szCs w:val="28"/>
        </w:rPr>
        <w:t xml:space="preserve">проводит анализ характерных ошибок в эскизах ребят и наиболее удачных решений. Если выполнено все верно, </w:t>
      </w:r>
      <w:r w:rsidR="001D5427">
        <w:rPr>
          <w:sz w:val="28"/>
          <w:szCs w:val="28"/>
        </w:rPr>
        <w:t xml:space="preserve">переходим </w:t>
      </w:r>
      <w:r w:rsidRPr="00626DF5">
        <w:rPr>
          <w:sz w:val="28"/>
          <w:szCs w:val="28"/>
        </w:rPr>
        <w:t>к выполнению следующего этапа.</w:t>
      </w:r>
    </w:p>
    <w:p w14:paraId="5CAE95F6" w14:textId="77777777" w:rsidR="005871D6" w:rsidRPr="00626DF5" w:rsidRDefault="005871D6" w:rsidP="00626DF5">
      <w:pPr>
        <w:shd w:val="clear" w:color="auto" w:fill="FFFFFF"/>
        <w:spacing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2 этап.</w:t>
      </w:r>
    </w:p>
    <w:p w14:paraId="30BBEAF1" w14:textId="6B6BC1D9" w:rsidR="005871D6" w:rsidRPr="00626DF5" w:rsidRDefault="005871D6" w:rsidP="00626DF5">
      <w:pPr>
        <w:shd w:val="clear" w:color="auto" w:fill="FFFFFF"/>
        <w:spacing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 xml:space="preserve">Работа над </w:t>
      </w:r>
      <w:r w:rsidR="001D5427">
        <w:rPr>
          <w:sz w:val="28"/>
          <w:szCs w:val="28"/>
        </w:rPr>
        <w:t xml:space="preserve">рисунком </w:t>
      </w:r>
      <w:r w:rsidR="006A4D4C">
        <w:rPr>
          <w:sz w:val="28"/>
          <w:szCs w:val="28"/>
        </w:rPr>
        <w:t>силуэта в цвете. Сначала покрываем фон (радужный), затем рисуем силуэты фигур.</w:t>
      </w:r>
    </w:p>
    <w:p w14:paraId="2C0246D6" w14:textId="66A3CD0D" w:rsidR="0062066F" w:rsidRDefault="0062066F" w:rsidP="00626DF5">
      <w:pPr>
        <w:shd w:val="clear" w:color="auto" w:fill="FFFFFF"/>
        <w:spacing w:line="360" w:lineRule="auto"/>
        <w:rPr>
          <w:iCs/>
          <w:sz w:val="28"/>
          <w:szCs w:val="28"/>
        </w:rPr>
      </w:pPr>
    </w:p>
    <w:p w14:paraId="188E94AB" w14:textId="547A2FFF" w:rsidR="000321AC" w:rsidRPr="00626DF5" w:rsidRDefault="00A30289" w:rsidP="005A449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. </w:t>
      </w:r>
      <w:r w:rsidR="000321AC" w:rsidRPr="00626DF5">
        <w:rPr>
          <w:b/>
          <w:bCs/>
          <w:sz w:val="28"/>
          <w:szCs w:val="28"/>
        </w:rPr>
        <w:t>Подведение итогов, анализ работ учащихся</w:t>
      </w:r>
    </w:p>
    <w:p w14:paraId="30EA29E1" w14:textId="3BDC7992" w:rsidR="000321AC" w:rsidRDefault="005A4490" w:rsidP="006C56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26DF5">
        <w:rPr>
          <w:sz w:val="28"/>
          <w:szCs w:val="28"/>
        </w:rPr>
        <w:t xml:space="preserve">росмотр </w:t>
      </w:r>
      <w:r>
        <w:rPr>
          <w:sz w:val="28"/>
          <w:szCs w:val="28"/>
        </w:rPr>
        <w:t xml:space="preserve">и обсуждение </w:t>
      </w:r>
      <w:r w:rsidR="000321AC" w:rsidRPr="00626DF5">
        <w:rPr>
          <w:sz w:val="28"/>
          <w:szCs w:val="28"/>
        </w:rPr>
        <w:t>работ учащихся</w:t>
      </w:r>
      <w:r>
        <w:rPr>
          <w:sz w:val="28"/>
          <w:szCs w:val="28"/>
        </w:rPr>
        <w:t>. Выставка</w:t>
      </w:r>
      <w:r w:rsidR="006C569B">
        <w:rPr>
          <w:sz w:val="28"/>
          <w:szCs w:val="28"/>
        </w:rPr>
        <w:t xml:space="preserve"> работ </w:t>
      </w:r>
      <w:r w:rsidR="006A5E7D">
        <w:rPr>
          <w:sz w:val="28"/>
          <w:szCs w:val="28"/>
        </w:rPr>
        <w:t>моих учеников</w:t>
      </w:r>
      <w:r w:rsidR="006C569B">
        <w:rPr>
          <w:sz w:val="28"/>
          <w:szCs w:val="28"/>
        </w:rPr>
        <w:t>.</w:t>
      </w:r>
    </w:p>
    <w:p w14:paraId="7805C643" w14:textId="1093F52C" w:rsidR="006A4D4C" w:rsidRDefault="006A4D4C" w:rsidP="006C569B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14:paraId="17316424" w14:textId="35FC62DD" w:rsidR="006A4D4C" w:rsidRDefault="003A7744" w:rsidP="006C569B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C27B72" wp14:editId="373E32DF">
            <wp:extent cx="2677248" cy="3771900"/>
            <wp:effectExtent l="0" t="0" r="2540" b="0"/>
            <wp:docPr id="62" name="Рисунок 62" descr="Изображение выглядит как цветной, покраш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цветной, покрашенный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31" cy="3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E698A09" wp14:editId="19798091">
            <wp:extent cx="2692400" cy="3765550"/>
            <wp:effectExtent l="0" t="0" r="0" b="6350"/>
            <wp:docPr id="63" name="Рисунок 63" descr="Изображение выглядит как закат, рису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закат, рисуе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33" cy="37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8F8" w14:textId="6D54E9FA" w:rsidR="006A4D4C" w:rsidRDefault="006A4D4C" w:rsidP="006C569B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14:paraId="6DA10DA2" w14:textId="75A099A3" w:rsidR="006A4D4C" w:rsidRPr="003A7744" w:rsidRDefault="003A7744" w:rsidP="006C569B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3A7744">
        <w:rPr>
          <w:i/>
          <w:iCs/>
          <w:sz w:val="28"/>
          <w:szCs w:val="28"/>
        </w:rPr>
        <w:t>Фото 21</w:t>
      </w:r>
      <w:r>
        <w:rPr>
          <w:i/>
          <w:iCs/>
          <w:sz w:val="28"/>
          <w:szCs w:val="28"/>
        </w:rPr>
        <w:t xml:space="preserve">                                                 Фото 22</w:t>
      </w:r>
    </w:p>
    <w:p w14:paraId="2CB17086" w14:textId="797C60EC" w:rsidR="006A4D4C" w:rsidRDefault="003A7744" w:rsidP="006C569B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979FC58" wp14:editId="17B62098">
            <wp:extent cx="2768600" cy="4076700"/>
            <wp:effectExtent l="0" t="0" r="0" b="0"/>
            <wp:docPr id="64" name="Рисунок 64" descr="Изображение выглядит как дерево, внешний, ладо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дерево, внешний, ладонь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80" cy="40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39F4714" wp14:editId="56E08D3E">
            <wp:extent cx="2755900" cy="40684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43" cy="40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B330" w14:textId="0F5F23DE" w:rsidR="003A7744" w:rsidRPr="003A7744" w:rsidRDefault="003A7744" w:rsidP="006C569B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3A7744">
        <w:rPr>
          <w:i/>
          <w:iCs/>
          <w:sz w:val="28"/>
          <w:szCs w:val="28"/>
        </w:rPr>
        <w:t>Фото 23</w:t>
      </w:r>
      <w:r>
        <w:rPr>
          <w:i/>
          <w:iCs/>
          <w:sz w:val="28"/>
          <w:szCs w:val="28"/>
        </w:rPr>
        <w:t xml:space="preserve">                                                    Фото 24</w:t>
      </w:r>
    </w:p>
    <w:p w14:paraId="1DE8A174" w14:textId="3039CA10" w:rsidR="006A4D4C" w:rsidRDefault="003A7744" w:rsidP="006C569B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CC43A0" wp14:editId="44872339">
            <wp:extent cx="2874859" cy="4097020"/>
            <wp:effectExtent l="0" t="0" r="0" b="5080"/>
            <wp:docPr id="66" name="Рисунок 66" descr="Изображение выглядит как внутренний, дельфи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внутренний, дельфин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4" cy="41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4099E5B" wp14:editId="5E22B729">
            <wp:extent cx="2654300" cy="4100830"/>
            <wp:effectExtent l="0" t="0" r="0" b="1270"/>
            <wp:docPr id="67" name="Рисунок 67" descr="Изображение выглядит как текст, внешний, закат, ста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внешний, закат, стая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58" cy="41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67F6" w14:textId="40BBE853" w:rsidR="006A4D4C" w:rsidRDefault="003A7744" w:rsidP="006C569B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3A7744">
        <w:rPr>
          <w:i/>
          <w:iCs/>
          <w:sz w:val="28"/>
          <w:szCs w:val="28"/>
        </w:rPr>
        <w:t>Фото 25</w:t>
      </w:r>
      <w:r>
        <w:rPr>
          <w:i/>
          <w:iCs/>
          <w:sz w:val="28"/>
          <w:szCs w:val="28"/>
        </w:rPr>
        <w:t xml:space="preserve">                                                       Фото 26</w:t>
      </w:r>
    </w:p>
    <w:p w14:paraId="03CC7C57" w14:textId="56CAD452" w:rsidR="003A7744" w:rsidRDefault="003A7744" w:rsidP="006C569B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14:paraId="3E4028E7" w14:textId="1C418F6E" w:rsidR="003A7744" w:rsidRPr="003A7744" w:rsidRDefault="003A7744" w:rsidP="006C569B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A281D32" wp14:editId="56F8984E">
            <wp:extent cx="5940425" cy="4414520"/>
            <wp:effectExtent l="0" t="0" r="3175" b="5080"/>
            <wp:docPr id="68" name="Рисунок 68" descr="Изображение выглядит как закат, внешний, солнце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закат, внешний, солнце, силуэ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66FE" w14:textId="1DD2BBC9" w:rsidR="003A7744" w:rsidRPr="003A7744" w:rsidRDefault="003A7744" w:rsidP="003A7744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3A7744">
        <w:rPr>
          <w:i/>
          <w:iCs/>
          <w:sz w:val="28"/>
          <w:szCs w:val="28"/>
        </w:rPr>
        <w:t>Фото 27</w:t>
      </w:r>
    </w:p>
    <w:p w14:paraId="07C00720" w14:textId="02998C7C" w:rsidR="003A7744" w:rsidRDefault="003A7744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AF35AE" wp14:editId="2D2FF8C9">
            <wp:extent cx="5851525" cy="3810000"/>
            <wp:effectExtent l="0" t="0" r="3175" b="0"/>
            <wp:docPr id="69" name="Рисунок 69" descr="Изображение выглядит как текст, закат, оранжевый, обстан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закат, оранжевый, обстановк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923" cy="3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477" w14:textId="6408F573" w:rsidR="003A7744" w:rsidRPr="003A7744" w:rsidRDefault="003A7744" w:rsidP="003A7744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3A7744">
        <w:rPr>
          <w:i/>
          <w:iCs/>
          <w:sz w:val="28"/>
          <w:szCs w:val="28"/>
        </w:rPr>
        <w:t>Фото 28</w:t>
      </w:r>
    </w:p>
    <w:p w14:paraId="7096C525" w14:textId="77777777" w:rsidR="003A7744" w:rsidRDefault="003A7744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62FC702F" w14:textId="0F5C3D7F" w:rsidR="003A7744" w:rsidRDefault="00990546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0AFE5F6" wp14:editId="665842AA">
            <wp:extent cx="5940425" cy="4229100"/>
            <wp:effectExtent l="0" t="0" r="3175" b="0"/>
            <wp:docPr id="70" name="Рисунок 70" descr="Изображение выглядит как текст, рису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рисуе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223" w14:textId="6B352913" w:rsidR="00990546" w:rsidRPr="00990546" w:rsidRDefault="00990546" w:rsidP="00990546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990546">
        <w:rPr>
          <w:i/>
          <w:iCs/>
          <w:sz w:val="28"/>
          <w:szCs w:val="28"/>
        </w:rPr>
        <w:t>Фото 29</w:t>
      </w:r>
    </w:p>
    <w:p w14:paraId="09B95FA4" w14:textId="77777777" w:rsidR="003A7744" w:rsidRDefault="003A7744" w:rsidP="00990546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14:paraId="5CEC829D" w14:textId="4961CDB7" w:rsidR="003A7744" w:rsidRDefault="00990546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1DC6AA" wp14:editId="4569F0F4">
            <wp:extent cx="5940425" cy="3725545"/>
            <wp:effectExtent l="0" t="0" r="3175" b="0"/>
            <wp:docPr id="71" name="Рисунок 71" descr="Изображение выглядит как текст, закат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, закат, силуэ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8FB5" w14:textId="145A773C" w:rsidR="003A7744" w:rsidRPr="00990546" w:rsidRDefault="00990546" w:rsidP="00990546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990546">
        <w:rPr>
          <w:i/>
          <w:iCs/>
          <w:sz w:val="28"/>
          <w:szCs w:val="28"/>
        </w:rPr>
        <w:t>Фото 30</w:t>
      </w:r>
    </w:p>
    <w:p w14:paraId="27DD67A5" w14:textId="182CB5AE" w:rsidR="000321AC" w:rsidRDefault="005A4490" w:rsidP="006C569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</w:t>
      </w:r>
      <w:r w:rsidR="000321AC" w:rsidRPr="00626DF5">
        <w:rPr>
          <w:b/>
          <w:bCs/>
          <w:sz w:val="28"/>
          <w:szCs w:val="28"/>
        </w:rPr>
        <w:t>итература</w:t>
      </w:r>
    </w:p>
    <w:p w14:paraId="702048DD" w14:textId="7B5D5CEC" w:rsidR="005A4490" w:rsidRDefault="005A4490" w:rsidP="005A44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источники</w:t>
      </w:r>
    </w:p>
    <w:p w14:paraId="230353C8" w14:textId="77777777" w:rsidR="00990546" w:rsidRDefault="005A4490" w:rsidP="005A4490">
      <w:pPr>
        <w:shd w:val="clear" w:color="auto" w:fill="FFFFFF"/>
        <w:spacing w:line="360" w:lineRule="auto"/>
      </w:pPr>
      <w:r w:rsidRPr="005A4490">
        <w:rPr>
          <w:sz w:val="28"/>
          <w:szCs w:val="28"/>
        </w:rPr>
        <w:t>1.</w:t>
      </w:r>
      <w:r w:rsidR="00323BBD" w:rsidRPr="00323BBD">
        <w:t xml:space="preserve"> </w:t>
      </w:r>
      <w:r w:rsidR="00990546">
        <w:fldChar w:fldCharType="begin"/>
      </w:r>
      <w:r w:rsidR="00990546">
        <w:instrText xml:space="preserve"> HYPERLINK "</w:instrText>
      </w:r>
      <w:r w:rsidR="00990546" w:rsidRPr="00990546">
        <w:instrText>https://ru.wikipedia.org/wiki/Силуэт</w:instrText>
      </w:r>
      <w:r w:rsidR="00990546">
        <w:instrText xml:space="preserve"> </w:instrText>
      </w:r>
    </w:p>
    <w:p w14:paraId="51B1F500" w14:textId="77777777" w:rsidR="00990546" w:rsidRPr="009A60C8" w:rsidRDefault="00990546" w:rsidP="005A4490">
      <w:pPr>
        <w:shd w:val="clear" w:color="auto" w:fill="FFFFFF"/>
        <w:spacing w:line="360" w:lineRule="auto"/>
        <w:rPr>
          <w:rStyle w:val="a6"/>
        </w:rPr>
      </w:pPr>
      <w:r>
        <w:instrText xml:space="preserve">2" </w:instrText>
      </w:r>
      <w:r>
        <w:fldChar w:fldCharType="separate"/>
      </w:r>
      <w:r w:rsidRPr="009A60C8">
        <w:rPr>
          <w:rStyle w:val="a6"/>
        </w:rPr>
        <w:t xml:space="preserve">https://ru.wikipedia.org/wiki/Силуэт </w:t>
      </w:r>
    </w:p>
    <w:p w14:paraId="4897C923" w14:textId="61B8BD1A" w:rsidR="00990546" w:rsidRDefault="00990546" w:rsidP="005A4490">
      <w:pPr>
        <w:shd w:val="clear" w:color="auto" w:fill="FFFFFF"/>
        <w:spacing w:line="360" w:lineRule="auto"/>
        <w:rPr>
          <w:sz w:val="28"/>
          <w:szCs w:val="28"/>
        </w:rPr>
      </w:pPr>
      <w:r w:rsidRPr="009A60C8">
        <w:rPr>
          <w:rStyle w:val="a6"/>
        </w:rPr>
        <w:t>2</w:t>
      </w:r>
      <w:r>
        <w:fldChar w:fldCharType="end"/>
      </w:r>
      <w:r>
        <w:t xml:space="preserve">. </w:t>
      </w:r>
      <w:hyperlink r:id="rId37" w:history="1">
        <w:r w:rsidRPr="009A60C8">
          <w:rPr>
            <w:rStyle w:val="a6"/>
          </w:rPr>
          <w:t>https://masterok.livejournal.com/1256842.html</w:t>
        </w:r>
      </w:hyperlink>
      <w:r>
        <w:t xml:space="preserve"> </w:t>
      </w:r>
    </w:p>
    <w:p w14:paraId="56D72220" w14:textId="54860587" w:rsidR="005A4490" w:rsidRPr="00626DF5" w:rsidRDefault="005A4490" w:rsidP="005A44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отографий</w:t>
      </w:r>
    </w:p>
    <w:p w14:paraId="2ED4EC67" w14:textId="1430B068" w:rsidR="0062066F" w:rsidRDefault="00B37591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на титульном листе</w:t>
      </w:r>
      <w:r w:rsidR="005A4490"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FC2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8218BC4" w14:textId="440DA9D6"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 - </w:t>
      </w:r>
      <w:hyperlink r:id="rId38" w:history="1">
        <w:r w:rsidR="00991753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roza.ru/2015/07/05/1422</w:t>
        </w:r>
      </w:hyperlink>
      <w:r w:rsidR="009917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57D874F" w14:textId="451D60B6"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2 -</w:t>
      </w:r>
      <w:r w:rsidR="00EE70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39" w:history="1">
        <w:r w:rsidR="008F6521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masterok.livejournal.com/1256842.html</w:t>
        </w:r>
      </w:hyperlink>
      <w:r w:rsidR="008F65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6427F4B" w14:textId="18D858B4"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3 -</w:t>
      </w:r>
      <w:r w:rsidR="00EE70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 - </w:t>
      </w:r>
      <w:hyperlink r:id="rId40" w:history="1">
        <w:r w:rsidR="006C3EFA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babs71.livejournal.com/358434.html</w:t>
        </w:r>
      </w:hyperlink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942F814" w14:textId="2F59802B"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1" w:history="1">
        <w:r w:rsidR="006C3EFA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56928382788041988/</w:t>
        </w:r>
      </w:hyperlink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3FA30461" w14:textId="64C2592E" w:rsidR="00323BBD" w:rsidRDefault="00323BB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 - </w:t>
      </w:r>
      <w:hyperlink r:id="rId42" w:history="1">
        <w:r w:rsidR="006C3EFA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799389002583679011/</w:t>
        </w:r>
      </w:hyperlink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3B365543" w14:textId="1E866E9F" w:rsidR="00323BBD" w:rsidRDefault="00323BB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1 - </w:t>
      </w:r>
      <w:hyperlink r:id="rId43" w:history="1">
        <w:r w:rsidR="006C3EFA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822610688188676780/</w:t>
        </w:r>
      </w:hyperlink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E1B1B9A" w14:textId="58C418EA" w:rsidR="00323BBD" w:rsidRDefault="00323BB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6C3E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 - </w:t>
      </w:r>
      <w:hyperlink r:id="rId44" w:history="1">
        <w:r w:rsidR="00E05BBE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816488607435621455/</w:t>
        </w:r>
      </w:hyperlink>
      <w:r w:rsidR="00E0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A748D94" w14:textId="50487F22" w:rsidR="009A3738" w:rsidRDefault="009A373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E0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hyperlink r:id="rId45" w:history="1">
        <w:r w:rsidR="00E05BBE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242420392428535943/</w:t>
        </w:r>
      </w:hyperlink>
      <w:r w:rsidR="00E0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82D85AC" w14:textId="1B5FE4B3" w:rsidR="009A3738" w:rsidRDefault="009A373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E0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6" w:history="1">
        <w:r w:rsidR="00396871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324892560620126131/</w:t>
        </w:r>
      </w:hyperlink>
      <w:r w:rsidR="003968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8F69EF3" w14:textId="48CCE134" w:rsidR="009A3738" w:rsidRDefault="009A373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0E49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5 - </w:t>
      </w:r>
      <w:hyperlink r:id="rId47" w:history="1">
        <w:r w:rsidR="006F3154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388435536584250289/</w:t>
        </w:r>
      </w:hyperlink>
      <w:r w:rsidR="006F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9DAD0B8" w14:textId="45FD9B29" w:rsidR="000E49E3" w:rsidRDefault="000E49E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6 - </w:t>
      </w:r>
      <w:hyperlink r:id="rId48" w:history="1">
        <w:r w:rsidR="006A4D4C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618189486336628996/</w:t>
        </w:r>
      </w:hyperlink>
      <w:r w:rsidR="006A4D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F579F1B" w14:textId="3C63C5F0" w:rsidR="000E49E3" w:rsidRDefault="000E49E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6F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9" w:history="1">
        <w:r w:rsidR="007B04E6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ru.freepik.com/premium-vector/flamingo-and-eagle-bird-poultry-animal-silhouette_1826442.htm</w:t>
        </w:r>
      </w:hyperlink>
      <w:r w:rsidR="007B04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533B55F" w14:textId="734A101A" w:rsidR="00E94608" w:rsidRDefault="00E9460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6F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50" w:history="1">
        <w:r w:rsidR="007B04E6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ru.dreamstime.com/стоковые-изображения-rf-си-уэты-омашних-животных-image38597809</w:t>
        </w:r>
      </w:hyperlink>
      <w:r w:rsidR="007B04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85C5116" w14:textId="758AABB9" w:rsidR="00E94608" w:rsidRDefault="00E9460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6F3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51" w:history="1">
        <w:r w:rsidR="00DF710A" w:rsidRPr="009A60C8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pinterest.ru/pin/408983209894540481/</w:t>
        </w:r>
      </w:hyperlink>
      <w:r w:rsidR="00DF7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39E8A4C" w14:textId="7F023FE7" w:rsidR="0062066F" w:rsidRPr="006C569B" w:rsidRDefault="00A30289" w:rsidP="006C569B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21 - </w:t>
      </w:r>
      <w:r w:rsidR="009905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 - из личного архива (работы моих учеников)</w:t>
      </w:r>
    </w:p>
    <w:sectPr w:rsidR="0062066F" w:rsidRPr="006C569B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F1F02"/>
    <w:multiLevelType w:val="multilevel"/>
    <w:tmpl w:val="78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1E"/>
    <w:rsid w:val="00030EA3"/>
    <w:rsid w:val="000321AC"/>
    <w:rsid w:val="0005588C"/>
    <w:rsid w:val="00071B2A"/>
    <w:rsid w:val="00081D6E"/>
    <w:rsid w:val="000C28C1"/>
    <w:rsid w:val="000E49E3"/>
    <w:rsid w:val="00101776"/>
    <w:rsid w:val="001134D9"/>
    <w:rsid w:val="001D5427"/>
    <w:rsid w:val="001F0197"/>
    <w:rsid w:val="00227AAF"/>
    <w:rsid w:val="00271932"/>
    <w:rsid w:val="002D2839"/>
    <w:rsid w:val="00323BBD"/>
    <w:rsid w:val="00396871"/>
    <w:rsid w:val="003A7744"/>
    <w:rsid w:val="00461896"/>
    <w:rsid w:val="004867DE"/>
    <w:rsid w:val="004A33F1"/>
    <w:rsid w:val="00517E62"/>
    <w:rsid w:val="00524BAD"/>
    <w:rsid w:val="00541D1E"/>
    <w:rsid w:val="00577698"/>
    <w:rsid w:val="005803A8"/>
    <w:rsid w:val="005871D6"/>
    <w:rsid w:val="005A4490"/>
    <w:rsid w:val="006203E9"/>
    <w:rsid w:val="0062066F"/>
    <w:rsid w:val="00622748"/>
    <w:rsid w:val="00626DF5"/>
    <w:rsid w:val="00645D82"/>
    <w:rsid w:val="00652163"/>
    <w:rsid w:val="006954DB"/>
    <w:rsid w:val="006A4D4C"/>
    <w:rsid w:val="006A5E7D"/>
    <w:rsid w:val="006C3EFA"/>
    <w:rsid w:val="006C569B"/>
    <w:rsid w:val="006D7F84"/>
    <w:rsid w:val="006F3154"/>
    <w:rsid w:val="0071039D"/>
    <w:rsid w:val="00720109"/>
    <w:rsid w:val="007533F7"/>
    <w:rsid w:val="00772D2E"/>
    <w:rsid w:val="007774A9"/>
    <w:rsid w:val="007B04E6"/>
    <w:rsid w:val="007F7C3D"/>
    <w:rsid w:val="00836B1E"/>
    <w:rsid w:val="008E5D85"/>
    <w:rsid w:val="008F6521"/>
    <w:rsid w:val="00943B67"/>
    <w:rsid w:val="00990546"/>
    <w:rsid w:val="00991753"/>
    <w:rsid w:val="009A3738"/>
    <w:rsid w:val="009A5DD6"/>
    <w:rsid w:val="009D1EBD"/>
    <w:rsid w:val="009E023D"/>
    <w:rsid w:val="009F6E98"/>
    <w:rsid w:val="00A30289"/>
    <w:rsid w:val="00A86CA7"/>
    <w:rsid w:val="00AB7804"/>
    <w:rsid w:val="00B37591"/>
    <w:rsid w:val="00BE400D"/>
    <w:rsid w:val="00C63F4D"/>
    <w:rsid w:val="00CE3289"/>
    <w:rsid w:val="00D36E03"/>
    <w:rsid w:val="00DE00AF"/>
    <w:rsid w:val="00DF710A"/>
    <w:rsid w:val="00E0573A"/>
    <w:rsid w:val="00E05BBE"/>
    <w:rsid w:val="00E2620D"/>
    <w:rsid w:val="00E55EC3"/>
    <w:rsid w:val="00E82738"/>
    <w:rsid w:val="00E94608"/>
    <w:rsid w:val="00EB0516"/>
    <w:rsid w:val="00EE709D"/>
    <w:rsid w:val="00F20A5C"/>
    <w:rsid w:val="00FC2C39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66F1"/>
  <w15:docId w15:val="{1E324016-0741-394C-BC56-1CE565A5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  <w:style w:type="character" w:customStyle="1" w:styleId="30">
    <w:name w:val="Заголовок 3 Знак"/>
    <w:basedOn w:val="a0"/>
    <w:link w:val="3"/>
    <w:uiPriority w:val="9"/>
    <w:semiHidden/>
    <w:rsid w:val="0022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masterok.livejournal.com/1256842.html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www.pinterest.ru/pin/799389002583679011/" TargetMode="External"/><Relationship Id="rId47" Type="http://schemas.openxmlformats.org/officeDocument/2006/relationships/hyperlink" Target="https://www.pinterest.ru/pin/388435536584250289/" TargetMode="External"/><Relationship Id="rId50" Type="http://schemas.openxmlformats.org/officeDocument/2006/relationships/hyperlink" Target="https://ru.dreamstime.com/&#1089;&#1090;&#1086;&#1082;&#1086;&#1074;&#1099;&#1077;-&#1080;&#1079;&#1086;&#1073;&#1088;&#1072;&#1078;&#1077;&#1085;&#1080;&#1103;-rf-&#1089;&#1080;-&#1091;&#1101;&#1090;&#1099;-&#1086;&#1084;&#1072;&#1096;&#1085;&#1080;&#1093;-&#1078;&#1080;&#1074;&#1086;&#1090;&#1085;&#1099;&#1093;-image38597809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masterok.livejournal.com/1256842.html" TargetMode="External"/><Relationship Id="rId40" Type="http://schemas.openxmlformats.org/officeDocument/2006/relationships/hyperlink" Target="https://babs71.livejournal.com/358434.html" TargetMode="External"/><Relationship Id="rId45" Type="http://schemas.openxmlformats.org/officeDocument/2006/relationships/hyperlink" Target="https://www.pinterest.ru/pin/242420392428535943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pinterest.ru/pin/816488607435621455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www.pinterest.ru/pin/822610688188676780/" TargetMode="External"/><Relationship Id="rId48" Type="http://schemas.openxmlformats.org/officeDocument/2006/relationships/hyperlink" Target="https://www.pinterest.ru/pin/618189486336628996/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www.pinterest.ru/pin/408983209894540481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proza.ru/2015/07/05/1422" TargetMode="External"/><Relationship Id="rId46" Type="http://schemas.openxmlformats.org/officeDocument/2006/relationships/hyperlink" Target="https://www.pinterest.ru/pin/324892560620126131/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www.pinterest.ru/pin/5692838278804198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ru.freepik.com/premium-vector/flamingo-and-eagle-bird-poultry-animal-silhouette_182644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1E20-E689-4F05-8210-2B910AB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icrosoft Office User</cp:lastModifiedBy>
  <cp:revision>24</cp:revision>
  <dcterms:created xsi:type="dcterms:W3CDTF">2021-04-10T18:58:00Z</dcterms:created>
  <dcterms:modified xsi:type="dcterms:W3CDTF">2021-11-07T12:58:00Z</dcterms:modified>
</cp:coreProperties>
</file>